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66212" w:rsidRDefault="00EC2F93">
      <w:pPr>
        <w:sectPr w:rsidR="00F66212">
          <w:headerReference w:type="default" r:id="rId8"/>
          <w:pgSz w:w="12240" w:h="15840"/>
          <w:pgMar w:top="0" w:right="1440" w:bottom="1440" w:left="1440" w:header="720" w:footer="720" w:gutter="0"/>
          <w:pgNumType w:start="1"/>
          <w:cols w:space="720" w:equalWidth="0">
            <w:col w:w="8838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30999B5A" wp14:editId="0FE9A157">
                <wp:simplePos x="0" y="0"/>
                <wp:positionH relativeFrom="column">
                  <wp:posOffset>3329940</wp:posOffset>
                </wp:positionH>
                <wp:positionV relativeFrom="paragraph">
                  <wp:posOffset>-196215</wp:posOffset>
                </wp:positionV>
                <wp:extent cx="3213735" cy="1973580"/>
                <wp:effectExtent l="0" t="0" r="5715" b="762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35" cy="197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7B6B" w:rsidRPr="00EC2F93" w:rsidRDefault="00A17B6B" w:rsidP="00A17B6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I am a programmer with a big passion for playing and creating new/fun </w:t>
                            </w:r>
                            <w:r w:rsidR="008D23D5"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worlds. </w:t>
                            </w:r>
                            <w:r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I am mainly interested in the field of gameplay. However, I also love the areas of VR, AR, AI, UI, Finding bugs (QA) and others more uncommon such as musical programming aspects. </w:t>
                            </w:r>
                          </w:p>
                          <w:p w:rsidR="00EC2F93" w:rsidRPr="00EC2F93" w:rsidRDefault="00EC2F93" w:rsidP="00A17B6B">
                            <w:pPr>
                              <w:jc w:val="both"/>
                              <w:rPr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Remember to check out my online portfolio: </w:t>
                            </w:r>
                            <w:r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https://japthor.github.io/portfolio.html</w:t>
                            </w:r>
                          </w:p>
                          <w:p w:rsidR="00F66212" w:rsidRPr="00EC2F93" w:rsidRDefault="00A17B6B" w:rsidP="00956459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</w:pPr>
                            <w:r w:rsidRPr="00EC2F93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u w:val="single"/>
                                <w:lang w:val="it-IT"/>
                              </w:rPr>
                              <w:t>Permission to work in EU and willing to relocate if required.</w:t>
                            </w: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262.2pt;margin-top:-15.45pt;width:253.05pt;height:15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" filled="f" stroked="f">
                <v:textbox inset=".84306mm,.84306mm,.84306mm,.84306mm">
                  <w:txbxContent>
                    <w:p w:rsidR="00A17B6B" w:rsidRPr="00EC2F93" w:rsidRDefault="00A17B6B" w:rsidP="00A17B6B">
                      <w:pPr>
                        <w:jc w:val="both"/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</w:pPr>
                      <w:r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I am a programmer with a big passion for playing and creating new/fun </w:t>
                      </w:r>
                      <w:r w:rsidR="008D23D5"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worlds. </w:t>
                      </w:r>
                      <w:r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I am mainly interested in the field of gameplay. However, I also love the areas of VR, AR, AI, UI, Finding bugs (QA) and others more uncommon such as musical programming aspects. </w:t>
                      </w:r>
                    </w:p>
                    <w:p w:rsidR="00EC2F93" w:rsidRPr="00EC2F93" w:rsidRDefault="00EC2F93" w:rsidP="00A17B6B">
                      <w:pPr>
                        <w:jc w:val="both"/>
                        <w:rPr>
                          <w:sz w:val="20"/>
                          <w:szCs w:val="20"/>
                          <w:lang w:val="it-IT"/>
                        </w:rPr>
                      </w:pPr>
                      <w:r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Remember to check out my online portfolio: </w:t>
                      </w:r>
                      <w:r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u w:val="single"/>
                          <w:lang w:val="it-IT"/>
                        </w:rPr>
                        <w:t>https://japthor.github.io/portfolio.html</w:t>
                      </w:r>
                    </w:p>
                    <w:p w:rsidR="00F66212" w:rsidRPr="00EC2F93" w:rsidRDefault="00A17B6B" w:rsidP="00956459">
                      <w:pPr>
                        <w:jc w:val="both"/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u w:val="single"/>
                          <w:lang w:val="it-IT"/>
                        </w:rPr>
                      </w:pPr>
                      <w:r w:rsidRPr="00EC2F93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u w:val="single"/>
                          <w:lang w:val="it-IT"/>
                        </w:rPr>
                        <w:t>Permission to work in EU and willing to relocate if required.</w:t>
                      </w:r>
                    </w:p>
                  </w:txbxContent>
                </v:textbox>
              </v:rect>
            </w:pict>
          </mc:Fallback>
        </mc:AlternateContent>
      </w:r>
      <w:r w:rsidRPr="00EE7DBC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88960" behindDoc="0" locked="0" layoutInCell="1" hidden="0" allowOverlap="1" wp14:anchorId="10DF51B0" wp14:editId="624D8090">
                <wp:simplePos x="0" y="0"/>
                <wp:positionH relativeFrom="column">
                  <wp:posOffset>-381000</wp:posOffset>
                </wp:positionH>
                <wp:positionV relativeFrom="paragraph">
                  <wp:posOffset>1884045</wp:posOffset>
                </wp:positionV>
                <wp:extent cx="3015615" cy="0"/>
                <wp:effectExtent l="0" t="0" r="13335" b="1905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3 Conector recto de flecha" o:spid="_x0000_s1026" type="#_x0000_t32" style="position:absolute;margin-left:-30pt;margin-top:148.35pt;width:237.4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Pr="00EE7DBC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735040" behindDoc="0" locked="0" layoutInCell="1" hidden="0" allowOverlap="1" wp14:anchorId="5249F3EC" wp14:editId="7A1F75E1">
                <wp:simplePos x="0" y="0"/>
                <wp:positionH relativeFrom="column">
                  <wp:posOffset>1051560</wp:posOffset>
                </wp:positionH>
                <wp:positionV relativeFrom="paragraph">
                  <wp:posOffset>245745</wp:posOffset>
                </wp:positionV>
                <wp:extent cx="1583055" cy="0"/>
                <wp:effectExtent l="0" t="0" r="17145" b="19050"/>
                <wp:wrapNone/>
                <wp:docPr id="72" name="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05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 Conector recto de flecha" o:spid="_x0000_s1026" type="#_x0000_t32" style="position:absolute;margin-left:82.8pt;margin-top:19.35pt;width:124.6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C66CC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23FA2E14" wp14:editId="4FC679F9">
                <wp:simplePos x="0" y="0"/>
                <wp:positionH relativeFrom="column">
                  <wp:posOffset>3327400</wp:posOffset>
                </wp:positionH>
                <wp:positionV relativeFrom="paragraph">
                  <wp:posOffset>-662305</wp:posOffset>
                </wp:positionV>
                <wp:extent cx="1608455" cy="285750"/>
                <wp:effectExtent l="0" t="0" r="0" b="0"/>
                <wp:wrapNone/>
                <wp:docPr id="28" name="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D0D0D"/>
                                <w:sz w:val="28"/>
                              </w:rPr>
                              <w:t>PROFILE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8 Rectángulo" o:spid="_x0000_s1027" style="position:absolute;margin-left:262pt;margin-top:-52.15pt;width:126.6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D0D0D"/>
                          <w:sz w:val="28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  <w:r w:rsidR="00C66CC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hidden="0" allowOverlap="1" wp14:anchorId="0C4234F4" wp14:editId="62F632E7">
                <wp:simplePos x="0" y="0"/>
                <wp:positionH relativeFrom="column">
                  <wp:posOffset>3327400</wp:posOffset>
                </wp:positionH>
                <wp:positionV relativeFrom="paragraph">
                  <wp:posOffset>-320040</wp:posOffset>
                </wp:positionV>
                <wp:extent cx="3036570" cy="12700"/>
                <wp:effectExtent l="0" t="0" r="11430" b="2540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57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262pt;margin-top:-25.2pt;width:239.1pt;height: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C66CC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A0BC5F3" wp14:editId="50B5C2AF">
                <wp:simplePos x="0" y="0"/>
                <wp:positionH relativeFrom="column">
                  <wp:posOffset>-914400</wp:posOffset>
                </wp:positionH>
                <wp:positionV relativeFrom="paragraph">
                  <wp:posOffset>-798195</wp:posOffset>
                </wp:positionV>
                <wp:extent cx="4018915" cy="10257790"/>
                <wp:effectExtent l="0" t="0" r="635" b="0"/>
                <wp:wrapNone/>
                <wp:docPr id="41" name="4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915" cy="10257790"/>
                        </a:xfrm>
                        <a:prstGeom prst="rect">
                          <a:avLst/>
                        </a:prstGeom>
                        <a:solidFill>
                          <a:srgbClr val="0C0C0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6212" w:rsidRPr="00C66CC4" w:rsidRDefault="00F66212">
                            <w:pPr>
                              <w:spacing w:after="0" w:line="240" w:lineRule="auto"/>
                              <w:textDirection w:val="btL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1 Rectángulo" o:spid="_x0000_s1028" style="position:absolute;margin-left:-1in;margin-top:-62.85pt;width:316.45pt;height:807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" fillcolor="#0c0c0c" stroked="f">
                <v:textbox inset="2.53958mm,2.53958mm,2.53958mm,2.53958mm">
                  <w:txbxContent>
                    <w:p w:rsidR="00F66212" w:rsidRPr="00C66CC4" w:rsidRDefault="00F66212">
                      <w:pPr>
                        <w:spacing w:after="0" w:line="240" w:lineRule="auto"/>
                        <w:textDirection w:val="btLr"/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6CC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hidden="0" allowOverlap="1" wp14:anchorId="67FA9162" wp14:editId="12A84654">
                <wp:simplePos x="0" y="0"/>
                <wp:positionH relativeFrom="column">
                  <wp:posOffset>1877060</wp:posOffset>
                </wp:positionH>
                <wp:positionV relativeFrom="paragraph">
                  <wp:posOffset>-469900</wp:posOffset>
                </wp:positionV>
                <wp:extent cx="1001395" cy="199390"/>
                <wp:effectExtent l="0" t="0" r="8255" b="0"/>
                <wp:wrapNone/>
                <wp:docPr id="68" name="6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2642" w:rsidRDefault="001A2642" w:rsidP="001A2642">
                            <w:pPr>
                              <w:spacing w:after="0" w:line="258" w:lineRule="auto"/>
                              <w:textDirection w:val="btLr"/>
                              <w:rPr>
                                <w:color w:val="FFFFFF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/>
                                <w:sz w:val="18"/>
                              </w:rPr>
                              <w:t>javierpastorserrano</w:t>
                            </w:r>
                            <w:proofErr w:type="spellEnd"/>
                            <w:proofErr w:type="gramEnd"/>
                          </w:p>
                          <w:p w:rsidR="001A2642" w:rsidRDefault="001A2642" w:rsidP="001A2642">
                            <w:pPr>
                              <w:spacing w:after="0" w:line="258" w:lineRule="auto"/>
                              <w:textDirection w:val="btLr"/>
                            </w:pPr>
                            <w:proofErr w:type="spellStart"/>
                            <w:proofErr w:type="gramStart"/>
                            <w:r w:rsidRPr="001A2642">
                              <w:rPr>
                                <w:color w:val="FFFFFF"/>
                                <w:sz w:val="18"/>
                              </w:rPr>
                              <w:t>avierpastorserran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8 Rectángulo" o:spid="_x0000_s1029" style="position:absolute;margin-left:147.8pt;margin-top:-37pt;width:78.85pt;height:1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" filled="f" stroked="f">
                <v:textbox inset=".84306mm,.84306mm,.84306mm,.84306mm">
                  <w:txbxContent>
                    <w:p w:rsidR="001A2642" w:rsidRDefault="001A2642" w:rsidP="001A2642">
                      <w:pPr>
                        <w:spacing w:after="0" w:line="258" w:lineRule="auto"/>
                        <w:textDirection w:val="btLr"/>
                        <w:rPr>
                          <w:color w:val="FFFFFF"/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/>
                          <w:sz w:val="18"/>
                        </w:rPr>
                        <w:t>javierpastorserrano</w:t>
                      </w:r>
                      <w:proofErr w:type="spellEnd"/>
                      <w:proofErr w:type="gramEnd"/>
                    </w:p>
                    <w:p w:rsidR="001A2642" w:rsidRDefault="001A2642" w:rsidP="001A2642">
                      <w:pPr>
                        <w:spacing w:after="0" w:line="258" w:lineRule="auto"/>
                        <w:textDirection w:val="btLr"/>
                      </w:pPr>
                      <w:proofErr w:type="spellStart"/>
                      <w:proofErr w:type="gramStart"/>
                      <w:r w:rsidRPr="001A2642">
                        <w:rPr>
                          <w:color w:val="FFFFFF"/>
                          <w:sz w:val="18"/>
                        </w:rPr>
                        <w:t>avierpastorserrano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66CC4">
        <w:rPr>
          <w:noProof/>
        </w:rPr>
        <w:drawing>
          <wp:anchor distT="0" distB="0" distL="114300" distR="114300" simplePos="0" relativeHeight="251730944" behindDoc="0" locked="0" layoutInCell="1" hidden="0" allowOverlap="1" wp14:anchorId="5C9EC34E" wp14:editId="51B7696B">
            <wp:simplePos x="0" y="0"/>
            <wp:positionH relativeFrom="column">
              <wp:posOffset>1028700</wp:posOffset>
            </wp:positionH>
            <wp:positionV relativeFrom="paragraph">
              <wp:posOffset>-43815</wp:posOffset>
            </wp:positionV>
            <wp:extent cx="186690" cy="186690"/>
            <wp:effectExtent l="0" t="0" r="3810" b="3810"/>
            <wp:wrapNone/>
            <wp:docPr id="6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Repère"/>
                    <pic:cNvPicPr preferRelativeResize="0"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CC4">
        <w:rPr>
          <w:noProof/>
        </w:rPr>
        <w:drawing>
          <wp:anchor distT="0" distB="0" distL="114300" distR="114300" simplePos="0" relativeHeight="251677696" behindDoc="0" locked="0" layoutInCell="1" hidden="0" allowOverlap="1" wp14:anchorId="0453FECC" wp14:editId="2562922E">
            <wp:simplePos x="0" y="0"/>
            <wp:positionH relativeFrom="column">
              <wp:posOffset>1036320</wp:posOffset>
            </wp:positionH>
            <wp:positionV relativeFrom="paragraph">
              <wp:posOffset>-234315</wp:posOffset>
            </wp:positionV>
            <wp:extent cx="184150" cy="184150"/>
            <wp:effectExtent l="0" t="0" r="6350" b="6350"/>
            <wp:wrapNone/>
            <wp:docPr id="52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Enveloppe"/>
                    <pic:cNvPicPr preferRelativeResize="0"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CC4">
        <w:rPr>
          <w:noProof/>
        </w:rPr>
        <w:drawing>
          <wp:anchor distT="0" distB="0" distL="114300" distR="114300" simplePos="0" relativeHeight="251722752" behindDoc="0" locked="0" layoutInCell="1" hidden="0" allowOverlap="1" wp14:anchorId="518EBFC8" wp14:editId="6C604A06">
            <wp:simplePos x="0" y="0"/>
            <wp:positionH relativeFrom="column">
              <wp:posOffset>1053465</wp:posOffset>
            </wp:positionH>
            <wp:positionV relativeFrom="paragraph">
              <wp:posOffset>-453390</wp:posOffset>
            </wp:positionV>
            <wp:extent cx="160020" cy="160020"/>
            <wp:effectExtent l="0" t="0" r="0" b="0"/>
            <wp:wrapNone/>
            <wp:docPr id="65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 descr="Enveloppe"/>
                    <pic:cNvPicPr preferRelativeResize="0"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CC4">
        <w:rPr>
          <w:noProof/>
        </w:rPr>
        <w:drawing>
          <wp:anchor distT="0" distB="0" distL="114300" distR="114300" simplePos="0" relativeHeight="251681792" behindDoc="0" locked="0" layoutInCell="1" hidden="0" allowOverlap="1" wp14:anchorId="4504B760" wp14:editId="60FBA6A1">
            <wp:simplePos x="0" y="0"/>
            <wp:positionH relativeFrom="column">
              <wp:posOffset>1043940</wp:posOffset>
            </wp:positionH>
            <wp:positionV relativeFrom="paragraph">
              <wp:posOffset>-676275</wp:posOffset>
            </wp:positionV>
            <wp:extent cx="175260" cy="175260"/>
            <wp:effectExtent l="0" t="0" r="0" b="0"/>
            <wp:wrapNone/>
            <wp:docPr id="4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Repère"/>
                    <pic:cNvPicPr preferRelativeResize="0"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CC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313456A4" wp14:editId="3FEC977D">
                <wp:simplePos x="0" y="0"/>
                <wp:positionH relativeFrom="column">
                  <wp:posOffset>1245870</wp:posOffset>
                </wp:positionH>
                <wp:positionV relativeFrom="paragraph">
                  <wp:posOffset>-691515</wp:posOffset>
                </wp:positionV>
                <wp:extent cx="948690" cy="236220"/>
                <wp:effectExtent l="0" t="0" r="3810" b="0"/>
                <wp:wrapNone/>
                <wp:docPr id="35" name="3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294808" w:rsidRDefault="006341DB" w:rsidP="00294808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 xml:space="preserve">Valencia, </w:t>
                            </w:r>
                            <w:r w:rsidR="00294808">
                              <w:rPr>
                                <w:color w:val="FFFFFF"/>
                                <w:sz w:val="18"/>
                              </w:rPr>
                              <w:t>Spain.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5 Rectángulo" o:spid="_x0000_s1030" style="position:absolute;margin-left:98.1pt;margin-top:-54.45pt;width:74.7pt;height:18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" filled="f" stroked="f">
                <v:textbox inset=".84306mm,.84306mm,.84306mm,.84306mm">
                  <w:txbxContent>
                    <w:p w:rsidR="00F66212" w:rsidRPr="00294808" w:rsidRDefault="006341DB" w:rsidP="00294808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color w:val="FFFFFF"/>
                          <w:sz w:val="18"/>
                        </w:rPr>
                        <w:t xml:space="preserve">Valencia, </w:t>
                      </w:r>
                      <w:r w:rsidR="00294808">
                        <w:rPr>
                          <w:color w:val="FFFFFF"/>
                          <w:sz w:val="18"/>
                        </w:rPr>
                        <w:t>Spain.</w:t>
                      </w:r>
                    </w:p>
                  </w:txbxContent>
                </v:textbox>
              </v:rect>
            </w:pict>
          </mc:Fallback>
        </mc:AlternateContent>
      </w:r>
      <w:r w:rsidR="00C66CC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hidden="0" allowOverlap="1" wp14:anchorId="727C5BF1" wp14:editId="27E01BF9">
                <wp:simplePos x="0" y="0"/>
                <wp:positionH relativeFrom="column">
                  <wp:posOffset>1249680</wp:posOffset>
                </wp:positionH>
                <wp:positionV relativeFrom="paragraph">
                  <wp:posOffset>-466090</wp:posOffset>
                </wp:positionV>
                <wp:extent cx="480060" cy="199390"/>
                <wp:effectExtent l="0" t="0" r="0" b="0"/>
                <wp:wrapNone/>
                <wp:docPr id="66" name="6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2642" w:rsidRPr="001A2642" w:rsidRDefault="001A2642" w:rsidP="001A2642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  <w:sz w:val="18"/>
                                <w:lang w:val="es-ES"/>
                              </w:rPr>
                              <w:t>Japthor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6 Rectángulo" o:spid="_x0000_s1031" style="position:absolute;margin-left:98.4pt;margin-top:-36.7pt;width:37.8pt;height:15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" filled="f" stroked="f">
                <v:textbox inset=".84306mm,.84306mm,.84306mm,.84306mm">
                  <w:txbxContent>
                    <w:p w:rsidR="001A2642" w:rsidRPr="001A2642" w:rsidRDefault="001A2642" w:rsidP="001A2642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color w:val="FFFFFF"/>
                          <w:sz w:val="18"/>
                          <w:lang w:val="es-ES"/>
                        </w:rPr>
                        <w:t>Japtho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341D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5B9DD6D4" wp14:editId="514765C5">
                <wp:simplePos x="0" y="0"/>
                <wp:positionH relativeFrom="column">
                  <wp:posOffset>1252855</wp:posOffset>
                </wp:positionH>
                <wp:positionV relativeFrom="paragraph">
                  <wp:posOffset>-249555</wp:posOffset>
                </wp:positionV>
                <wp:extent cx="1603375" cy="199390"/>
                <wp:effectExtent l="0" t="0" r="0" b="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94808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color w:val="FFFFFF"/>
                                <w:sz w:val="18"/>
                              </w:rPr>
                              <w:t>javierpastorserrano@gmail.com@@</w:t>
                            </w:r>
                            <w:r w:rsidR="002B776C">
                              <w:rPr>
                                <w:color w:val="FFFFFF"/>
                                <w:sz w:val="18"/>
                              </w:rPr>
                              <w:t>com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0 Rectángulo" o:spid="_x0000_s1032" style="position:absolute;margin-left:98.65pt;margin-top:-19.65pt;width:126.25pt;height:15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" filled="f" stroked="f">
                <v:textbox inset=".84306mm,.84306mm,.84306mm,.84306mm">
                  <w:txbxContent>
                    <w:p w:rsidR="00F66212" w:rsidRDefault="00294808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color w:val="FFFFFF"/>
                          <w:sz w:val="18"/>
                        </w:rPr>
                        <w:t>javierpastorserrano@gmail.com@@</w:t>
                      </w:r>
                      <w:r w:rsidR="002B776C">
                        <w:rPr>
                          <w:color w:val="FFFFFF"/>
                          <w:sz w:val="18"/>
                        </w:rPr>
                        <w:t>com</w:t>
                      </w:r>
                    </w:p>
                  </w:txbxContent>
                </v:textbox>
              </v:rect>
            </w:pict>
          </mc:Fallback>
        </mc:AlternateContent>
      </w:r>
      <w:r w:rsidR="006341DB">
        <w:rPr>
          <w:noProof/>
        </w:rPr>
        <w:drawing>
          <wp:anchor distT="0" distB="0" distL="114300" distR="114300" simplePos="0" relativeHeight="251726848" behindDoc="0" locked="0" layoutInCell="1" hidden="0" allowOverlap="1" wp14:anchorId="3B181FD7" wp14:editId="278A5CD0">
            <wp:simplePos x="0" y="0"/>
            <wp:positionH relativeFrom="column">
              <wp:posOffset>1694180</wp:posOffset>
            </wp:positionH>
            <wp:positionV relativeFrom="paragraph">
              <wp:posOffset>-455930</wp:posOffset>
            </wp:positionV>
            <wp:extent cx="160020" cy="160020"/>
            <wp:effectExtent l="0" t="0" r="0" b="0"/>
            <wp:wrapNone/>
            <wp:docPr id="6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Repère"/>
                    <pic:cNvPicPr preferRelativeResize="0"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1D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hidden="0" allowOverlap="1" wp14:anchorId="02176C03" wp14:editId="57975766">
                <wp:simplePos x="0" y="0"/>
                <wp:positionH relativeFrom="column">
                  <wp:posOffset>1233170</wp:posOffset>
                </wp:positionH>
                <wp:positionV relativeFrom="paragraph">
                  <wp:posOffset>-43815</wp:posOffset>
                </wp:positionV>
                <wp:extent cx="1603375" cy="199390"/>
                <wp:effectExtent l="0" t="0" r="0" b="0"/>
                <wp:wrapNone/>
                <wp:docPr id="70" name="7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199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A2642" w:rsidRDefault="001A2642" w:rsidP="001A2642">
                            <w:pPr>
                              <w:spacing w:after="0" w:line="258" w:lineRule="auto"/>
                              <w:textDirection w:val="btLr"/>
                            </w:pPr>
                            <w:r w:rsidRPr="001A2642">
                              <w:rPr>
                                <w:color w:val="FFFFFF"/>
                                <w:sz w:val="18"/>
                              </w:rPr>
                              <w:t>japthor.github.io/portfolio.</w:t>
                            </w:r>
                            <w:r>
                              <w:rPr>
                                <w:color w:val="FFFFFF"/>
                                <w:sz w:val="18"/>
                              </w:rPr>
                              <w:t>html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0 Rectángulo" o:spid="_x0000_s1033" style="position:absolute;margin-left:97.1pt;margin-top:-3.45pt;width:126.25pt;height:15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" filled="f" stroked="f">
                <v:textbox inset=".84306mm,.84306mm,.84306mm,.84306mm">
                  <w:txbxContent>
                    <w:p w:rsidR="001A2642" w:rsidRDefault="001A2642" w:rsidP="001A2642">
                      <w:pPr>
                        <w:spacing w:after="0" w:line="258" w:lineRule="auto"/>
                        <w:textDirection w:val="btLr"/>
                      </w:pPr>
                      <w:r w:rsidRPr="001A2642">
                        <w:rPr>
                          <w:color w:val="FFFFFF"/>
                          <w:sz w:val="18"/>
                        </w:rPr>
                        <w:t>japthor.github.io/portfolio.</w:t>
                      </w:r>
                      <w:r>
                        <w:rPr>
                          <w:color w:val="FFFFFF"/>
                          <w:sz w:val="18"/>
                        </w:rP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  <w:r w:rsidR="006341D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6400D99E" wp14:editId="0FA97305">
                <wp:simplePos x="0" y="0"/>
                <wp:positionH relativeFrom="column">
                  <wp:posOffset>2188210</wp:posOffset>
                </wp:positionH>
                <wp:positionV relativeFrom="paragraph">
                  <wp:posOffset>-675640</wp:posOffset>
                </wp:positionV>
                <wp:extent cx="779145" cy="208915"/>
                <wp:effectExtent l="0" t="0" r="1905" b="63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294808" w:rsidRDefault="00294808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color w:val="FFFFFF"/>
                                <w:sz w:val="18"/>
                                <w:lang w:val="es-ES"/>
                              </w:rPr>
                              <w:t>+34649016335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7 Rectángulo" o:spid="_x0000_s1034" style="position:absolute;margin-left:172.3pt;margin-top:-53.2pt;width:61.35pt;height:16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" filled="f" stroked="f">
                <v:textbox inset=".84306mm,.84306mm,.84306mm,.84306mm">
                  <w:txbxContent>
                    <w:p w:rsidR="00F66212" w:rsidRPr="00294808" w:rsidRDefault="00294808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color w:val="FFFFFF"/>
                          <w:sz w:val="18"/>
                          <w:lang w:val="es-ES"/>
                        </w:rPr>
                        <w:t>+34649016335</w:t>
                      </w:r>
                    </w:p>
                  </w:txbxContent>
                </v:textbox>
              </v:rect>
            </w:pict>
          </mc:Fallback>
        </mc:AlternateContent>
      </w:r>
      <w:r w:rsidR="006341DB">
        <w:rPr>
          <w:noProof/>
        </w:rPr>
        <w:drawing>
          <wp:anchor distT="0" distB="0" distL="114300" distR="114300" simplePos="0" relativeHeight="251720704" behindDoc="0" locked="0" layoutInCell="1" hidden="0" allowOverlap="1" wp14:anchorId="72AE3A84" wp14:editId="2107C088">
            <wp:simplePos x="0" y="0"/>
            <wp:positionH relativeFrom="column">
              <wp:posOffset>2010410</wp:posOffset>
            </wp:positionH>
            <wp:positionV relativeFrom="paragraph">
              <wp:posOffset>-683260</wp:posOffset>
            </wp:positionV>
            <wp:extent cx="198120" cy="186690"/>
            <wp:effectExtent l="0" t="0" r="0" b="3810"/>
            <wp:wrapNone/>
            <wp:docPr id="6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Repère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86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F2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4171EE82" wp14:editId="4AD7C78B">
                <wp:simplePos x="0" y="0"/>
                <wp:positionH relativeFrom="column">
                  <wp:posOffset>3329940</wp:posOffset>
                </wp:positionH>
                <wp:positionV relativeFrom="paragraph">
                  <wp:posOffset>8246745</wp:posOffset>
                </wp:positionV>
                <wp:extent cx="3036570" cy="476250"/>
                <wp:effectExtent l="0" t="0" r="0" b="0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696F2E" w:rsidRDefault="00696F2E">
                            <w:pPr>
                              <w:spacing w:after="0" w:line="258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696F2E">
                              <w:rPr>
                                <w:rFonts w:ascii="Avenir Next" w:hAnsi="Avenir Next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References are available on request.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5" style="position:absolute;margin-left:262.2pt;margin-top:649.35pt;width:239.1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" filled="f" stroked="f">
                <v:textbox inset=".84306mm,.84306mm,.84306mm,.84306mm">
                  <w:txbxContent>
                    <w:p w:rsidR="00F66212" w:rsidRPr="00696F2E" w:rsidRDefault="00696F2E">
                      <w:pPr>
                        <w:spacing w:after="0" w:line="258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696F2E">
                        <w:rPr>
                          <w:rFonts w:ascii="Avenir Next" w:hAnsi="Avenir Next"/>
                          <w:color w:val="3F3F3F"/>
                          <w:sz w:val="20"/>
                          <w:szCs w:val="20"/>
                          <w:lang w:val="it-IT"/>
                        </w:rPr>
                        <w:t>References are available on request.</w:t>
                      </w:r>
                    </w:p>
                  </w:txbxContent>
                </v:textbox>
              </v:rect>
            </w:pict>
          </mc:Fallback>
        </mc:AlternateContent>
      </w:r>
      <w:r w:rsidR="00696F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30F02ED" wp14:editId="01F0195D">
                <wp:simplePos x="0" y="0"/>
                <wp:positionH relativeFrom="column">
                  <wp:posOffset>-342900</wp:posOffset>
                </wp:positionH>
                <wp:positionV relativeFrom="paragraph">
                  <wp:posOffset>-798195</wp:posOffset>
                </wp:positionV>
                <wp:extent cx="1249680" cy="1463040"/>
                <wp:effectExtent l="0" t="0" r="7620" b="3810"/>
                <wp:wrapNone/>
                <wp:docPr id="10" name="10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4630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8372" h="1278372" extrusionOk="0">
                              <a:moveTo>
                                <a:pt x="0" y="0"/>
                              </a:moveTo>
                              <a:lnTo>
                                <a:pt x="1278372" y="0"/>
                              </a:lnTo>
                              <a:lnTo>
                                <a:pt x="1278372" y="639186"/>
                              </a:lnTo>
                              <a:cubicBezTo>
                                <a:pt x="1278372" y="992199"/>
                                <a:pt x="992199" y="1278372"/>
                                <a:pt x="639186" y="1278372"/>
                              </a:cubicBezTo>
                              <a:cubicBezTo>
                                <a:pt x="286173" y="1278372"/>
                                <a:pt x="0" y="992199"/>
                                <a:pt x="0" y="639186"/>
                              </a:cubicBezTo>
                              <a:close/>
                            </a:path>
                          </a:pathLst>
                        </a:cu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Forma libre" o:spid="_x0000_s1036" style="position:absolute;margin-left:-27pt;margin-top:-62.85pt;width:98.4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78372,1278372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" adj="-11796480,,5400" path="m,l1278372,r,639186c1278372,992199,992199,1278372,639186,1278372,286173,1278372,,992199,,639186l,xe" stroked="f">
                <v:fill r:id="rId21" o:title="" recolor="t" rotate="t" type="frame"/>
                <v:stroke joinstyle="miter"/>
                <v:formulas/>
                <v:path arrowok="t" o:extrusionok="f" o:connecttype="custom" textboxrect="0,0,1278372,1278372"/>
                <v:textbox inset=".84306mm,.84306mm,.84306mm,.84306mm">
                  <w:txbxContent>
                    <w:p w:rsidR="00F66212" w:rsidRDefault="00F66212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E3587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hidden="0" allowOverlap="1" wp14:anchorId="7309C166" wp14:editId="584D643C">
                <wp:simplePos x="0" y="0"/>
                <wp:positionH relativeFrom="column">
                  <wp:posOffset>3327400</wp:posOffset>
                </wp:positionH>
                <wp:positionV relativeFrom="paragraph">
                  <wp:posOffset>8206740</wp:posOffset>
                </wp:positionV>
                <wp:extent cx="3036570" cy="12700"/>
                <wp:effectExtent l="0" t="0" r="11430" b="25400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57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5 Conector recto de flecha" o:spid="_x0000_s1026" type="#_x0000_t32" style="position:absolute;margin-left:262pt;margin-top:646.2pt;width:239.1pt;height: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E3587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2C0B3E12" wp14:editId="4658FE13">
                <wp:simplePos x="0" y="0"/>
                <wp:positionH relativeFrom="column">
                  <wp:posOffset>3327400</wp:posOffset>
                </wp:positionH>
                <wp:positionV relativeFrom="paragraph">
                  <wp:posOffset>7813040</wp:posOffset>
                </wp:positionV>
                <wp:extent cx="2279650" cy="285750"/>
                <wp:effectExtent l="0" t="0" r="6350" b="0"/>
                <wp:wrapNone/>
                <wp:docPr id="23" name="2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D0D0D"/>
                                <w:sz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3 Rectángulo" o:spid="_x0000_s1037" style="position:absolute;margin-left:262pt;margin-top:615.2pt;width:179.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D0D0D"/>
                          <w:sz w:val="28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="00E3587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5F17E7F5" wp14:editId="332A7FAA">
                <wp:simplePos x="0" y="0"/>
                <wp:positionH relativeFrom="column">
                  <wp:posOffset>3329940</wp:posOffset>
                </wp:positionH>
                <wp:positionV relativeFrom="paragraph">
                  <wp:posOffset>6410325</wp:posOffset>
                </wp:positionV>
                <wp:extent cx="3036570" cy="1402080"/>
                <wp:effectExtent l="0" t="0" r="0" b="7620"/>
                <wp:wrapNone/>
                <wp:docPr id="58" name="5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6570" cy="140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587A" w:rsidRPr="00696F2E" w:rsidRDefault="00293BDC" w:rsidP="00E3587A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000000" w:themeColor="text1"/>
                              </w:rPr>
                            </w:pPr>
                            <w:r w:rsidRPr="00696F2E"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000000" w:themeColor="text1"/>
                              </w:rPr>
                              <w:t>Favourite Games</w:t>
                            </w:r>
                          </w:p>
                          <w:p w:rsidR="00293BDC" w:rsidRPr="00E3587A" w:rsidRDefault="00E3587A" w:rsidP="00E3587A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Theme="majorHAnsi" w:hAnsiTheme="majorHAnsi" w:cstheme="majorHAnsi"/>
                                <w:caps/>
                                <w:color w:val="3F3F3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World of Warcraft, Overwatch</w:t>
                            </w:r>
                            <w:r w:rsidR="00293BDC" w:rsidRPr="00E3587A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Kingdom Hearts, Star Wars Battlefront... and more!</w:t>
                            </w:r>
                          </w:p>
                          <w:p w:rsidR="00E3587A" w:rsidRPr="00E3587A" w:rsidRDefault="00E3587A" w:rsidP="00293BDC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Theme="majorHAnsi" w:hAnsiTheme="majorHAnsi" w:cstheme="majorHAnsi"/>
                                <w:caps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:rsidR="00E3587A" w:rsidRPr="00696F2E" w:rsidRDefault="00E3587A" w:rsidP="00E3587A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000000" w:themeColor="text1"/>
                              </w:rPr>
                            </w:pPr>
                            <w:r w:rsidRPr="00696F2E">
                              <w:rPr>
                                <w:rFonts w:asciiTheme="majorHAnsi" w:hAnsiTheme="majorHAnsi" w:cstheme="majorHAnsi"/>
                                <w:b/>
                                <w:caps/>
                                <w:color w:val="000000" w:themeColor="text1"/>
                              </w:rPr>
                              <w:t>oTHERS</w:t>
                            </w:r>
                          </w:p>
                          <w:p w:rsidR="00293BDC" w:rsidRPr="00E3587A" w:rsidRDefault="00E3587A" w:rsidP="00E3587A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E3587A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M</w:t>
                            </w:r>
                            <w:r w:rsidR="00293BDC" w:rsidRPr="00E3587A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usic, Movies, Programming, Boardgames,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 Tennis,</w:t>
                            </w:r>
                            <w:r w:rsidR="00293BDC" w:rsidRPr="00E3587A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 xml:space="preserve"> Travelling and Playing Games.</w:t>
                            </w:r>
                          </w:p>
                          <w:p w:rsidR="00293BDC" w:rsidRPr="008D23D5" w:rsidRDefault="00293BDC" w:rsidP="00293BDC">
                            <w:pPr>
                              <w:spacing w:after="0" w:line="258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93BDC" w:rsidRDefault="00293BDC" w:rsidP="00293BDC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8 Rectángulo" o:spid="_x0000_s1038" style="position:absolute;margin-left:262.2pt;margin-top:504.75pt;width:239.1pt;height:110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" filled="f" stroked="f">
                <v:textbox inset=".84306mm,.84306mm,.84306mm,.84306mm">
                  <w:txbxContent>
                    <w:p w:rsidR="00E3587A" w:rsidRPr="00696F2E" w:rsidRDefault="00293BDC" w:rsidP="00E3587A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Theme="majorHAnsi" w:hAnsiTheme="majorHAnsi" w:cstheme="majorHAnsi"/>
                          <w:b/>
                          <w:caps/>
                          <w:color w:val="000000" w:themeColor="text1"/>
                        </w:rPr>
                      </w:pPr>
                      <w:r w:rsidRPr="00696F2E">
                        <w:rPr>
                          <w:rFonts w:asciiTheme="majorHAnsi" w:hAnsiTheme="majorHAnsi" w:cstheme="majorHAnsi"/>
                          <w:b/>
                          <w:caps/>
                          <w:color w:val="000000" w:themeColor="text1"/>
                        </w:rPr>
                        <w:t>Favourite Games</w:t>
                      </w:r>
                    </w:p>
                    <w:p w:rsidR="00293BDC" w:rsidRPr="00E3587A" w:rsidRDefault="00E3587A" w:rsidP="00E3587A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Theme="majorHAnsi" w:hAnsiTheme="majorHAnsi" w:cstheme="majorHAnsi"/>
                          <w:caps/>
                          <w:color w:val="3F3F3F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World of Warcraft, Overwatch</w:t>
                      </w:r>
                      <w:r w:rsidR="00293BDC" w:rsidRPr="00E3587A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Kingdom Hearts, Star Wars Battlefront... and more!</w:t>
                      </w:r>
                    </w:p>
                    <w:p w:rsidR="00E3587A" w:rsidRPr="00E3587A" w:rsidRDefault="00E3587A" w:rsidP="00293BDC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Theme="majorHAnsi" w:hAnsiTheme="majorHAnsi" w:cstheme="majorHAnsi"/>
                          <w:caps/>
                          <w:color w:val="3F3F3F"/>
                          <w:sz w:val="20"/>
                          <w:szCs w:val="20"/>
                        </w:rPr>
                      </w:pPr>
                    </w:p>
                    <w:p w:rsidR="00E3587A" w:rsidRPr="00696F2E" w:rsidRDefault="00E3587A" w:rsidP="00E3587A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Theme="majorHAnsi" w:hAnsiTheme="majorHAnsi" w:cstheme="majorHAnsi"/>
                          <w:b/>
                          <w:caps/>
                          <w:color w:val="000000" w:themeColor="text1"/>
                        </w:rPr>
                      </w:pPr>
                      <w:r w:rsidRPr="00696F2E">
                        <w:rPr>
                          <w:rFonts w:asciiTheme="majorHAnsi" w:hAnsiTheme="majorHAnsi" w:cstheme="majorHAnsi"/>
                          <w:b/>
                          <w:caps/>
                          <w:color w:val="000000" w:themeColor="text1"/>
                        </w:rPr>
                        <w:t>oTHERS</w:t>
                      </w:r>
                    </w:p>
                    <w:p w:rsidR="00293BDC" w:rsidRPr="00E3587A" w:rsidRDefault="00E3587A" w:rsidP="00E3587A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E3587A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M</w:t>
                      </w:r>
                      <w:r w:rsidR="00293BDC" w:rsidRPr="00E3587A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usic, Movies, Programming, Boardgames,</w:t>
                      </w:r>
                      <w:r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 Tennis,</w:t>
                      </w:r>
                      <w:r w:rsidR="00293BDC" w:rsidRPr="00E3587A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 xml:space="preserve"> Travelling and Playing Games.</w:t>
                      </w:r>
                    </w:p>
                    <w:p w:rsidR="00293BDC" w:rsidRPr="008D23D5" w:rsidRDefault="00293BDC" w:rsidP="00293BDC">
                      <w:pPr>
                        <w:spacing w:after="0" w:line="258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:rsidR="00293BDC" w:rsidRDefault="00293BDC" w:rsidP="00293BDC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93BDC" w:rsidRPr="00293BD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0070788D" wp14:editId="75CD59E3">
                <wp:simplePos x="0" y="0"/>
                <wp:positionH relativeFrom="column">
                  <wp:posOffset>3327400</wp:posOffset>
                </wp:positionH>
                <wp:positionV relativeFrom="paragraph">
                  <wp:posOffset>5862320</wp:posOffset>
                </wp:positionV>
                <wp:extent cx="2279650" cy="285750"/>
                <wp:effectExtent l="0" t="0" r="6350" b="0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3BDC" w:rsidRPr="00293BDC" w:rsidRDefault="00293BDC" w:rsidP="00293BD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28"/>
                                <w:lang w:val="es-ES"/>
                              </w:rPr>
                              <w:t>HOBBIES/INTERESTS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6 Rectángulo" o:spid="_x0000_s1039" style="position:absolute;margin-left:262pt;margin-top:461.6pt;width:179.5pt;height:2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" filled="f" stroked="f">
                <v:textbox inset=".84306mm,.84306mm,.84306mm,.84306mm">
                  <w:txbxContent>
                    <w:p w:rsidR="00293BDC" w:rsidRPr="00293BDC" w:rsidRDefault="00293BDC" w:rsidP="00293BD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b/>
                          <w:color w:val="0D0D0D"/>
                          <w:sz w:val="28"/>
                          <w:lang w:val="es-ES"/>
                        </w:rPr>
                        <w:t>HOBBIES/INTERESTS</w:t>
                      </w:r>
                    </w:p>
                  </w:txbxContent>
                </v:textbox>
              </v:rect>
            </w:pict>
          </mc:Fallback>
        </mc:AlternateContent>
      </w:r>
      <w:r w:rsidR="00293BDC" w:rsidRPr="00293BD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61FE6129" wp14:editId="76E24552">
                <wp:simplePos x="0" y="0"/>
                <wp:positionH relativeFrom="column">
                  <wp:posOffset>3327400</wp:posOffset>
                </wp:positionH>
                <wp:positionV relativeFrom="paragraph">
                  <wp:posOffset>6243320</wp:posOffset>
                </wp:positionV>
                <wp:extent cx="3036570" cy="12700"/>
                <wp:effectExtent l="0" t="0" r="11430" b="25400"/>
                <wp:wrapNone/>
                <wp:docPr id="57" name="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57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7 Conector recto de flecha" o:spid="_x0000_s1026" type="#_x0000_t32" style="position:absolute;margin-left:262pt;margin-top:491.6pt;width:239.1pt;height: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293BD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hidden="0" allowOverlap="1" wp14:anchorId="618A5C6A" wp14:editId="1408317E">
                <wp:simplePos x="0" y="0"/>
                <wp:positionH relativeFrom="column">
                  <wp:posOffset>3312160</wp:posOffset>
                </wp:positionH>
                <wp:positionV relativeFrom="paragraph">
                  <wp:posOffset>4509770</wp:posOffset>
                </wp:positionV>
                <wp:extent cx="3169920" cy="1163320"/>
                <wp:effectExtent l="0" t="0" r="0" b="0"/>
                <wp:wrapNone/>
                <wp:docPr id="25" name="2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93BD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D0D0D"/>
                              </w:rPr>
                              <w:t>Game Programmer</w:t>
                            </w:r>
                            <w:r w:rsidR="002B776C">
                              <w:rPr>
                                <w:b/>
                                <w:smallCaps/>
                                <w:color w:val="0D0D0D"/>
                              </w:rPr>
                              <w:t xml:space="preserve"> - 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>(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Jan 2017 – Dec 2017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) </w:t>
                            </w:r>
                          </w:p>
                          <w:p w:rsidR="00F66212" w:rsidRDefault="00293BDC">
                            <w:pPr>
                              <w:spacing w:after="12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D0D0D"/>
                                <w:sz w:val="20"/>
                              </w:rPr>
                              <w:t>Infinite Games Studio</w:t>
                            </w:r>
                            <w:r w:rsidR="002B776C">
                              <w:rPr>
                                <w:color w:val="0D0D0D"/>
                                <w:sz w:val="20"/>
                              </w:rPr>
                              <w:t xml:space="preserve"> </w:t>
                            </w:r>
                          </w:p>
                          <w:p w:rsidR="00293BDC" w:rsidRDefault="00293BDC" w:rsidP="00293BDC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</w:pPr>
                            <w:r w:rsidRPr="00293BDC">
                              <w:rPr>
                                <w:rFonts w:ascii="Avenir Next" w:hAnsi="Avenir Next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Spanish game studio. Variety of tasks, from reworking old games to the newest one. Most of them orientated to Gameplay and UI elements. We used Unity and C# as the primary programming</w:t>
                            </w:r>
                            <w:r w:rsidRPr="00A9350B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language.</w:t>
                            </w:r>
                            <w:r w:rsidR="00696F2E">
                              <w:rPr>
                                <w:rFonts w:ascii="Avenir Next" w:hAnsi="Avenir Next"/>
                                <w:color w:val="3F3F3F"/>
                                <w:lang w:val="it-IT"/>
                              </w:rPr>
                              <w:t xml:space="preserve"> </w:t>
                            </w:r>
                          </w:p>
                          <w:p w:rsidR="00F66212" w:rsidRPr="00293BDC" w:rsidRDefault="00F66212" w:rsidP="00293BDC">
                            <w:pPr>
                              <w:spacing w:after="0" w:line="258" w:lineRule="auto"/>
                              <w:textDirection w:val="btL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5 Rectángulo" o:spid="_x0000_s1040" style="position:absolute;margin-left:260.8pt;margin-top:355.1pt;width:249.6pt;height:91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" filled="f" stroked="f">
                <v:textbox inset=".84306mm,.84306mm,.84306mm,.84306mm">
                  <w:txbxContent>
                    <w:p w:rsidR="00F66212" w:rsidRDefault="00293BD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smallCaps/>
                          <w:color w:val="0D0D0D"/>
                        </w:rPr>
                        <w:t>Game Programmer</w:t>
                      </w:r>
                      <w:r w:rsidR="002B776C">
                        <w:rPr>
                          <w:b/>
                          <w:smallCaps/>
                          <w:color w:val="0D0D0D"/>
                        </w:rPr>
                        <w:t xml:space="preserve"> - </w:t>
                      </w:r>
                      <w:r w:rsidR="002B776C">
                        <w:rPr>
                          <w:smallCaps/>
                          <w:color w:val="0D0D0D"/>
                        </w:rPr>
                        <w:t>(</w:t>
                      </w:r>
                      <w:r>
                        <w:rPr>
                          <w:smallCaps/>
                          <w:color w:val="0D0D0D"/>
                        </w:rPr>
                        <w:t>Jan 2017 – Dec 2017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) </w:t>
                      </w:r>
                    </w:p>
                    <w:p w:rsidR="00F66212" w:rsidRDefault="00293BDC">
                      <w:pPr>
                        <w:spacing w:after="120" w:line="258" w:lineRule="auto"/>
                        <w:textDirection w:val="btLr"/>
                      </w:pPr>
                      <w:r>
                        <w:rPr>
                          <w:b/>
                          <w:smallCaps/>
                          <w:color w:val="0D0D0D"/>
                          <w:sz w:val="20"/>
                        </w:rPr>
                        <w:t>Infinite Games Studio</w:t>
                      </w:r>
                      <w:r w:rsidR="002B776C">
                        <w:rPr>
                          <w:color w:val="0D0D0D"/>
                          <w:sz w:val="20"/>
                        </w:rPr>
                        <w:t xml:space="preserve"> </w:t>
                      </w:r>
                    </w:p>
                    <w:p w:rsidR="00293BDC" w:rsidRDefault="00293BDC" w:rsidP="00293BDC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="Avenir Next" w:hAnsi="Avenir Next"/>
                          <w:color w:val="3F3F3F"/>
                          <w:lang w:val="it-IT"/>
                        </w:rPr>
                      </w:pPr>
                      <w:r w:rsidRPr="00293BDC">
                        <w:rPr>
                          <w:rFonts w:ascii="Avenir Next" w:hAnsi="Avenir Next"/>
                          <w:color w:val="3F3F3F"/>
                          <w:sz w:val="20"/>
                          <w:szCs w:val="20"/>
                          <w:lang w:val="it-IT"/>
                        </w:rPr>
                        <w:t>Spanish game studio. Variety of tasks, from reworking old games to the newest one. Most of them orientated to Gameplay and UI elements. We used Unity and C# as the primary programming</w:t>
                      </w:r>
                      <w:r w:rsidRPr="00A9350B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language.</w:t>
                      </w:r>
                      <w:r w:rsidR="00696F2E">
                        <w:rPr>
                          <w:rFonts w:ascii="Avenir Next" w:hAnsi="Avenir Next"/>
                          <w:color w:val="3F3F3F"/>
                          <w:lang w:val="it-IT"/>
                        </w:rPr>
                        <w:t xml:space="preserve"> </w:t>
                      </w:r>
                    </w:p>
                    <w:p w:rsidR="00F66212" w:rsidRPr="00293BDC" w:rsidRDefault="00F66212" w:rsidP="00293BDC">
                      <w:pPr>
                        <w:spacing w:after="0" w:line="258" w:lineRule="auto"/>
                        <w:textDirection w:val="btLr"/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3BD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95F603B" wp14:editId="7AFB6669">
                <wp:simplePos x="0" y="0"/>
                <wp:positionH relativeFrom="column">
                  <wp:posOffset>3314700</wp:posOffset>
                </wp:positionH>
                <wp:positionV relativeFrom="paragraph">
                  <wp:posOffset>3415665</wp:posOffset>
                </wp:positionV>
                <wp:extent cx="3169920" cy="1059180"/>
                <wp:effectExtent l="0" t="0" r="0" b="76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93BD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D0D0D"/>
                              </w:rPr>
                              <w:t>Game Programmer</w:t>
                            </w:r>
                            <w:r w:rsidR="002B776C">
                              <w:rPr>
                                <w:b/>
                                <w:smallCaps/>
                                <w:color w:val="0D0D0D"/>
                              </w:rPr>
                              <w:t xml:space="preserve"> - 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>(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Mar 2018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–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Jun 2018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) </w:t>
                            </w:r>
                          </w:p>
                          <w:p w:rsidR="00F66212" w:rsidRDefault="00293BDC">
                            <w:pPr>
                              <w:spacing w:after="120" w:line="258" w:lineRule="auto"/>
                              <w:textDirection w:val="btLr"/>
                              <w:rPr>
                                <w:color w:val="0D0D0D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mallCaps/>
                                <w:color w:val="0D0D0D"/>
                                <w:sz w:val="20"/>
                              </w:rPr>
                              <w:t>Iction</w:t>
                            </w:r>
                            <w:proofErr w:type="spellEnd"/>
                            <w:r w:rsidR="002B776C">
                              <w:rPr>
                                <w:color w:val="0D0D0D"/>
                                <w:sz w:val="20"/>
                              </w:rPr>
                              <w:t xml:space="preserve"> </w:t>
                            </w:r>
                          </w:p>
                          <w:p w:rsidR="00293BDC" w:rsidRPr="00293BDC" w:rsidRDefault="00293BDC" w:rsidP="00293BDC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93BDC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Creating one of their new games. Different tasks, but principally: UI, Gameplay and AI elements. We used Unity and C# as the primary programming language.</w:t>
                            </w:r>
                          </w:p>
                          <w:p w:rsidR="00293BDC" w:rsidRPr="00293BDC" w:rsidRDefault="00293BDC">
                            <w:pPr>
                              <w:spacing w:after="120" w:line="258" w:lineRule="auto"/>
                              <w:textDirection w:val="btLr"/>
                              <w:rPr>
                                <w:lang w:val="it-IT"/>
                              </w:rPr>
                            </w:pPr>
                          </w:p>
                          <w:p w:rsidR="00F66212" w:rsidRDefault="00F66212">
                            <w:pPr>
                              <w:spacing w:after="0" w:line="240" w:lineRule="auto"/>
                              <w:ind w:left="720" w:firstLine="36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margin-left:261pt;margin-top:268.95pt;width:249.6pt;height:83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" filled="f" stroked="f">
                <v:textbox inset=".84306mm,.84306mm,.84306mm,.84306mm">
                  <w:txbxContent>
                    <w:p w:rsidR="00F66212" w:rsidRDefault="00293BD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smallCaps/>
                          <w:color w:val="0D0D0D"/>
                        </w:rPr>
                        <w:t>Game Programmer</w:t>
                      </w:r>
                      <w:r w:rsidR="002B776C">
                        <w:rPr>
                          <w:b/>
                          <w:smallCaps/>
                          <w:color w:val="0D0D0D"/>
                        </w:rPr>
                        <w:t xml:space="preserve"> - </w:t>
                      </w:r>
                      <w:r w:rsidR="002B776C">
                        <w:rPr>
                          <w:smallCaps/>
                          <w:color w:val="0D0D0D"/>
                        </w:rPr>
                        <w:t>(</w:t>
                      </w:r>
                      <w:r>
                        <w:rPr>
                          <w:smallCaps/>
                          <w:color w:val="0D0D0D"/>
                        </w:rPr>
                        <w:t>Mar 2018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 </w:t>
                      </w:r>
                      <w:r>
                        <w:rPr>
                          <w:smallCaps/>
                          <w:color w:val="0D0D0D"/>
                        </w:rPr>
                        <w:t>–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 </w:t>
                      </w:r>
                      <w:r>
                        <w:rPr>
                          <w:smallCaps/>
                          <w:color w:val="0D0D0D"/>
                        </w:rPr>
                        <w:t>Jun 2018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) </w:t>
                      </w:r>
                    </w:p>
                    <w:p w:rsidR="00F66212" w:rsidRDefault="00293BDC">
                      <w:pPr>
                        <w:spacing w:after="120" w:line="258" w:lineRule="auto"/>
                        <w:textDirection w:val="btLr"/>
                        <w:rPr>
                          <w:color w:val="0D0D0D"/>
                          <w:sz w:val="20"/>
                        </w:rPr>
                      </w:pPr>
                      <w:proofErr w:type="spellStart"/>
                      <w:r>
                        <w:rPr>
                          <w:b/>
                          <w:smallCaps/>
                          <w:color w:val="0D0D0D"/>
                          <w:sz w:val="20"/>
                        </w:rPr>
                        <w:t>Iction</w:t>
                      </w:r>
                      <w:proofErr w:type="spellEnd"/>
                      <w:r w:rsidR="002B776C">
                        <w:rPr>
                          <w:color w:val="0D0D0D"/>
                          <w:sz w:val="20"/>
                        </w:rPr>
                        <w:t xml:space="preserve"> </w:t>
                      </w:r>
                    </w:p>
                    <w:p w:rsidR="00293BDC" w:rsidRPr="00293BDC" w:rsidRDefault="00293BDC" w:rsidP="00293BDC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</w:pPr>
                      <w:r w:rsidRPr="00293BDC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Creating one of their new games. Different tasks, but principally: UI, Gameplay and AI elements. We used Unity and C# as the primary programming language.</w:t>
                      </w:r>
                    </w:p>
                    <w:p w:rsidR="00293BDC" w:rsidRPr="00293BDC" w:rsidRDefault="00293BDC">
                      <w:pPr>
                        <w:spacing w:after="120" w:line="258" w:lineRule="auto"/>
                        <w:textDirection w:val="btLr"/>
                        <w:rPr>
                          <w:lang w:val="it-IT"/>
                        </w:rPr>
                      </w:pPr>
                    </w:p>
                    <w:p w:rsidR="00F66212" w:rsidRDefault="00F66212">
                      <w:pPr>
                        <w:spacing w:after="0" w:line="240" w:lineRule="auto"/>
                        <w:ind w:left="720" w:firstLine="36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293BD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1994C614" wp14:editId="7B7FB15F">
                <wp:simplePos x="0" y="0"/>
                <wp:positionH relativeFrom="column">
                  <wp:posOffset>3329940</wp:posOffset>
                </wp:positionH>
                <wp:positionV relativeFrom="paragraph">
                  <wp:posOffset>2326005</wp:posOffset>
                </wp:positionV>
                <wp:extent cx="3160395" cy="1272540"/>
                <wp:effectExtent l="0" t="0" r="1905" b="381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395" cy="1272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93BD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D0D0D"/>
                              </w:rPr>
                              <w:t>Game Programmer</w:t>
                            </w:r>
                            <w:r w:rsidR="002B776C">
                              <w:rPr>
                                <w:b/>
                                <w:smallCaps/>
                                <w:color w:val="0D0D0D"/>
                              </w:rPr>
                              <w:t xml:space="preserve"> - 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>(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Jun. 2018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–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 </w:t>
                            </w:r>
                            <w:r>
                              <w:rPr>
                                <w:smallCaps/>
                                <w:color w:val="0D0D0D"/>
                              </w:rPr>
                              <w:t>Apr 2019</w:t>
                            </w:r>
                            <w:r w:rsidR="002B776C">
                              <w:rPr>
                                <w:smallCaps/>
                                <w:color w:val="0D0D0D"/>
                              </w:rPr>
                              <w:t xml:space="preserve">) </w:t>
                            </w:r>
                          </w:p>
                          <w:p w:rsidR="00F66212" w:rsidRPr="00293BDC" w:rsidRDefault="00293BDC">
                            <w:pPr>
                              <w:spacing w:after="120"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293BDC">
                              <w:rPr>
                                <w:rFonts w:asciiTheme="majorHAnsi" w:hAnsiTheme="majorHAnsi" w:cstheme="majorHAnsi"/>
                                <w:b/>
                                <w:smallCaps/>
                                <w:color w:val="0D0D0D"/>
                                <w:sz w:val="20"/>
                              </w:rPr>
                              <w:t>Super Awesome Hyper Dimensional Team</w:t>
                            </w:r>
                          </w:p>
                          <w:p w:rsidR="00293BDC" w:rsidRPr="00293BDC" w:rsidRDefault="00293BDC" w:rsidP="00293BDC">
                            <w:pPr>
                              <w:pStyle w:val="Default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</w:tabs>
                              <w:spacing w:line="264" w:lineRule="auto"/>
                              <w:jc w:val="both"/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93BDC">
                              <w:rPr>
                                <w:rFonts w:asciiTheme="majorHAnsi" w:hAnsiTheme="majorHAnsi" w:cstheme="majorHAnsi"/>
                                <w:color w:val="3F3F3F"/>
                                <w:sz w:val="20"/>
                                <w:szCs w:val="20"/>
                                <w:lang w:val="it-IT"/>
                              </w:rPr>
                              <w:t>Spanish game studio. Focused on Gameplay and UI elements for their new game. Unity and C# as the primary programming language.</w:t>
                            </w:r>
                          </w:p>
                          <w:p w:rsidR="00F66212" w:rsidRPr="00293BDC" w:rsidRDefault="00F66212" w:rsidP="00293BDC">
                            <w:pPr>
                              <w:spacing w:after="120" w:line="258" w:lineRule="auto"/>
                              <w:textDirection w:val="btL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42" style="position:absolute;margin-left:262.2pt;margin-top:183.15pt;width:248.85pt;height:10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" filled="f" stroked="f">
                <v:textbox inset=".84306mm,.84306mm,.84306mm,.84306mm">
                  <w:txbxContent>
                    <w:p w:rsidR="00F66212" w:rsidRDefault="00293BD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smallCaps/>
                          <w:color w:val="0D0D0D"/>
                        </w:rPr>
                        <w:t>Game Programmer</w:t>
                      </w:r>
                      <w:r w:rsidR="002B776C">
                        <w:rPr>
                          <w:b/>
                          <w:smallCaps/>
                          <w:color w:val="0D0D0D"/>
                        </w:rPr>
                        <w:t xml:space="preserve"> - </w:t>
                      </w:r>
                      <w:r w:rsidR="002B776C">
                        <w:rPr>
                          <w:smallCaps/>
                          <w:color w:val="0D0D0D"/>
                        </w:rPr>
                        <w:t>(</w:t>
                      </w:r>
                      <w:r>
                        <w:rPr>
                          <w:smallCaps/>
                          <w:color w:val="0D0D0D"/>
                        </w:rPr>
                        <w:t>Jun. 2018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 </w:t>
                      </w:r>
                      <w:r>
                        <w:rPr>
                          <w:smallCaps/>
                          <w:color w:val="0D0D0D"/>
                        </w:rPr>
                        <w:t>–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 </w:t>
                      </w:r>
                      <w:r>
                        <w:rPr>
                          <w:smallCaps/>
                          <w:color w:val="0D0D0D"/>
                        </w:rPr>
                        <w:t>Apr 2019</w:t>
                      </w:r>
                      <w:r w:rsidR="002B776C">
                        <w:rPr>
                          <w:smallCaps/>
                          <w:color w:val="0D0D0D"/>
                        </w:rPr>
                        <w:t xml:space="preserve">) </w:t>
                      </w:r>
                    </w:p>
                    <w:p w:rsidR="00F66212" w:rsidRPr="00293BDC" w:rsidRDefault="00293BDC">
                      <w:pPr>
                        <w:spacing w:after="120" w:line="258" w:lineRule="auto"/>
                        <w:textDirection w:val="btL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293BDC">
                        <w:rPr>
                          <w:rFonts w:asciiTheme="majorHAnsi" w:hAnsiTheme="majorHAnsi" w:cstheme="majorHAnsi"/>
                          <w:b/>
                          <w:smallCaps/>
                          <w:color w:val="0D0D0D"/>
                          <w:sz w:val="20"/>
                        </w:rPr>
                        <w:t>Super Awesome Hyper Dimensional Team</w:t>
                      </w:r>
                    </w:p>
                    <w:p w:rsidR="00293BDC" w:rsidRPr="00293BDC" w:rsidRDefault="00293BDC" w:rsidP="00293BDC">
                      <w:pPr>
                        <w:pStyle w:val="Default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</w:tabs>
                        <w:spacing w:line="264" w:lineRule="auto"/>
                        <w:jc w:val="both"/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</w:pPr>
                      <w:r w:rsidRPr="00293BDC">
                        <w:rPr>
                          <w:rFonts w:asciiTheme="majorHAnsi" w:hAnsiTheme="majorHAnsi" w:cstheme="majorHAnsi"/>
                          <w:color w:val="3F3F3F"/>
                          <w:sz w:val="20"/>
                          <w:szCs w:val="20"/>
                          <w:lang w:val="it-IT"/>
                        </w:rPr>
                        <w:t>Spanish game studio. Focused on Gameplay and UI elements for their new game. Unity and C# as the primary programming language.</w:t>
                      </w:r>
                    </w:p>
                    <w:p w:rsidR="00F66212" w:rsidRPr="00293BDC" w:rsidRDefault="00F66212" w:rsidP="00293BDC">
                      <w:pPr>
                        <w:spacing w:after="120" w:line="258" w:lineRule="auto"/>
                        <w:textDirection w:val="btLr"/>
                        <w:rPr>
                          <w:lang w:val="it-I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533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hidden="0" allowOverlap="1" wp14:anchorId="6CC48DFC" wp14:editId="4B87DBC8">
                <wp:simplePos x="0" y="0"/>
                <wp:positionH relativeFrom="column">
                  <wp:posOffset>-434340</wp:posOffset>
                </wp:positionH>
                <wp:positionV relativeFrom="paragraph">
                  <wp:posOffset>8129905</wp:posOffset>
                </wp:positionV>
                <wp:extent cx="3162300" cy="952500"/>
                <wp:effectExtent l="0" t="0" r="0" b="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533C" w:rsidRPr="0096533C" w:rsidRDefault="0096533C" w:rsidP="0096533C">
                            <w:pPr>
                              <w:spacing w:after="0" w:line="258" w:lineRule="auto"/>
                              <w:jc w:val="both"/>
                              <w:textDirection w:val="btLr"/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it-IT"/>
                              </w:rPr>
                            </w:pPr>
                            <w:r w:rsidRPr="0096533C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it-IT"/>
                              </w:rPr>
                              <w:t>Other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lang w:val="it-IT"/>
                              </w:rPr>
                              <w:t>:</w:t>
                            </w:r>
                          </w:p>
                          <w:p w:rsidR="0096533C" w:rsidRPr="0096533C" w:rsidRDefault="0096533C" w:rsidP="0096533C">
                            <w:pPr>
                              <w:spacing w:after="0" w:line="258" w:lineRule="auto"/>
                              <w:jc w:val="both"/>
                              <w:textDirection w:val="btLr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96533C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it-IT"/>
                              </w:rPr>
                              <w:t>AI, Gameplay, UI, Databases, Version Control Software, OOP, Some Networking, Scripting, Mobile and Computer games, Code Optimization, GDD and Trello.</w:t>
                            </w: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5 Rectángulo" o:spid="_x0000_s1043" style="position:absolute;margin-left:-34.2pt;margin-top:640.15pt;width:249pt;height: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" filled="f" stroked="f">
                <v:textbox inset=".84306mm,.84306mm,.84306mm,.84306mm">
                  <w:txbxContent>
                    <w:p w:rsidR="0096533C" w:rsidRPr="0096533C" w:rsidRDefault="0096533C" w:rsidP="0096533C">
                      <w:pPr>
                        <w:spacing w:after="0" w:line="258" w:lineRule="auto"/>
                        <w:jc w:val="both"/>
                        <w:textDirection w:val="btLr"/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it-IT"/>
                        </w:rPr>
                      </w:pPr>
                      <w:r w:rsidRPr="0096533C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it-IT"/>
                        </w:rPr>
                        <w:t>Others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lang w:val="it-IT"/>
                        </w:rPr>
                        <w:t>:</w:t>
                      </w:r>
                    </w:p>
                    <w:p w:rsidR="0096533C" w:rsidRPr="0096533C" w:rsidRDefault="0096533C" w:rsidP="0096533C">
                      <w:pPr>
                        <w:spacing w:after="0" w:line="258" w:lineRule="auto"/>
                        <w:jc w:val="both"/>
                        <w:textDirection w:val="btLr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96533C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 xml:space="preserve">AI, Gameplay, UI, Databases, Version Control Software, OOP, </w:t>
                      </w:r>
                      <w:r w:rsidRPr="0096533C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 xml:space="preserve">Some </w:t>
                      </w:r>
                      <w:r w:rsidRPr="0096533C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Networking, Scripting, Mob</w:t>
                      </w:r>
                      <w:r w:rsidRPr="0096533C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ile and Computer games, Code Optimi</w:t>
                      </w:r>
                      <w:r w:rsidRPr="0096533C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zation, GDD and Trello</w:t>
                      </w:r>
                      <w:r w:rsidRPr="0096533C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9653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36075C67" wp14:editId="53709F9A">
                <wp:simplePos x="0" y="0"/>
                <wp:positionH relativeFrom="column">
                  <wp:posOffset>-381000</wp:posOffset>
                </wp:positionH>
                <wp:positionV relativeFrom="paragraph">
                  <wp:posOffset>6760845</wp:posOffset>
                </wp:positionV>
                <wp:extent cx="1767840" cy="208915"/>
                <wp:effectExtent l="0" t="0" r="22860" b="1968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 Rectángulo" o:spid="_x0000_s1044" style="position:absolute;margin-left:-30pt;margin-top:532.35pt;width:139.2pt;height:1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6533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22A7BC07" wp14:editId="17E50D4C">
                <wp:simplePos x="0" y="0"/>
                <wp:positionH relativeFrom="column">
                  <wp:posOffset>-381000</wp:posOffset>
                </wp:positionH>
                <wp:positionV relativeFrom="paragraph">
                  <wp:posOffset>7118985</wp:posOffset>
                </wp:positionV>
                <wp:extent cx="1767840" cy="208915"/>
                <wp:effectExtent l="0" t="0" r="22860" b="19685"/>
                <wp:wrapNone/>
                <wp:docPr id="46" name="4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6 Rectángulo" o:spid="_x0000_s1045" style="position:absolute;margin-left:-30pt;margin-top:560.55pt;width:139.2pt;height:16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653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93BCB4A" wp14:editId="15F2B5F2">
                <wp:simplePos x="0" y="0"/>
                <wp:positionH relativeFrom="column">
                  <wp:posOffset>-381000</wp:posOffset>
                </wp:positionH>
                <wp:positionV relativeFrom="paragraph">
                  <wp:posOffset>7812405</wp:posOffset>
                </wp:positionV>
                <wp:extent cx="1988820" cy="208915"/>
                <wp:effectExtent l="0" t="0" r="11430" b="1968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1 Rectángulo" o:spid="_x0000_s1046" style="position:absolute;margin-left:-30pt;margin-top:615.15pt;width:156.6pt;height:16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653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B3AB326" wp14:editId="35F76F0E">
                <wp:simplePos x="0" y="0"/>
                <wp:positionH relativeFrom="column">
                  <wp:posOffset>-381000</wp:posOffset>
                </wp:positionH>
                <wp:positionV relativeFrom="paragraph">
                  <wp:posOffset>6402705</wp:posOffset>
                </wp:positionV>
                <wp:extent cx="2209800" cy="208915"/>
                <wp:effectExtent l="0" t="0" r="19050" b="19685"/>
                <wp:wrapNone/>
                <wp:docPr id="19" name="1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9 Rectángulo" o:spid="_x0000_s1047" style="position:absolute;margin-left:-30pt;margin-top:504.15pt;width:174pt;height:16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653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6C330A" wp14:editId="01EF075D">
                <wp:simplePos x="0" y="0"/>
                <wp:positionH relativeFrom="column">
                  <wp:posOffset>-381000</wp:posOffset>
                </wp:positionH>
                <wp:positionV relativeFrom="paragraph">
                  <wp:posOffset>6052185</wp:posOffset>
                </wp:positionV>
                <wp:extent cx="2209800" cy="208915"/>
                <wp:effectExtent l="0" t="0" r="19050" b="1968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48" style="position:absolute;margin-left:-30pt;margin-top:476.55pt;width:174pt;height:16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9653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49FA3082" wp14:editId="1E23CE23">
                <wp:simplePos x="0" y="0"/>
                <wp:positionH relativeFrom="column">
                  <wp:posOffset>-381000</wp:posOffset>
                </wp:positionH>
                <wp:positionV relativeFrom="paragraph">
                  <wp:posOffset>7469505</wp:posOffset>
                </wp:positionV>
                <wp:extent cx="2475230" cy="208915"/>
                <wp:effectExtent l="0" t="0" r="20320" b="19685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20891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txbx>
                        <w:txbxContent>
                          <w:p w:rsidR="00F66212" w:rsidRDefault="00F66212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47 Rectángulo" o:spid="_x0000_s1049" style="position:absolute;margin-left:-30pt;margin-top:588.15pt;width:194.9pt;height:1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" fillcolor="#00b0f0" strokecolor="#00b0f0">
                <v:textbox inset="2.53958mm,2.53958mm,2.53958mm,2.53958mm">
                  <w:txbxContent>
                    <w:p w:rsidR="00F66212" w:rsidRDefault="00F66212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hidden="0" allowOverlap="1" wp14:anchorId="5EA7D633" wp14:editId="67D15949">
                <wp:simplePos x="0" y="0"/>
                <wp:positionH relativeFrom="column">
                  <wp:posOffset>-380365</wp:posOffset>
                </wp:positionH>
                <wp:positionV relativeFrom="paragraph">
                  <wp:posOffset>5367020</wp:posOffset>
                </wp:positionV>
                <wp:extent cx="2279650" cy="285750"/>
                <wp:effectExtent l="0" t="0" r="6350" b="0"/>
                <wp:wrapNone/>
                <wp:docPr id="20" name="2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SKILLS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0 Rectángulo" o:spid="_x0000_s1050" style="position:absolute;margin-left:-29.95pt;margin-top:422.6pt;width:179.5pt;height:2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hidden="0" allowOverlap="1" wp14:anchorId="655B41E6" wp14:editId="78FC0279">
                <wp:simplePos x="0" y="0"/>
                <wp:positionH relativeFrom="column">
                  <wp:posOffset>-240665</wp:posOffset>
                </wp:positionH>
                <wp:positionV relativeFrom="paragraph">
                  <wp:posOffset>6050280</wp:posOffset>
                </wp:positionV>
                <wp:extent cx="917575" cy="208915"/>
                <wp:effectExtent l="0" t="0" r="0" b="63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D0D0D"/>
                                <w:sz w:val="18"/>
                                <w:lang w:val="es-ES"/>
                              </w:rPr>
                              <w:t>Unity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51" style="position:absolute;margin-left:-18.95pt;margin-top:476.4pt;width:72.25pt;height:16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color w:val="0D0D0D"/>
                          <w:sz w:val="18"/>
                          <w:lang w:val="es-ES"/>
                        </w:rPr>
                        <w:t>Un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hidden="0" allowOverlap="1" wp14:anchorId="76F7C7B3" wp14:editId="1AB525E0">
                <wp:simplePos x="0" y="0"/>
                <wp:positionH relativeFrom="column">
                  <wp:posOffset>-240665</wp:posOffset>
                </wp:positionH>
                <wp:positionV relativeFrom="paragraph">
                  <wp:posOffset>6405880</wp:posOffset>
                </wp:positionV>
                <wp:extent cx="917575" cy="208915"/>
                <wp:effectExtent l="0" t="0" r="0" b="63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18"/>
                                <w:lang w:val="es-ES"/>
                              </w:rPr>
                              <w:t>C#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52" style="position:absolute;margin-left:-18.95pt;margin-top:504.4pt;width:72.25pt;height:16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b/>
                          <w:color w:val="0D0D0D"/>
                          <w:sz w:val="18"/>
                          <w:lang w:val="es-ES"/>
                        </w:rPr>
                        <w:t>C#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hidden="0" allowOverlap="1" wp14:anchorId="327AC1FE" wp14:editId="2A70E8EB">
                <wp:simplePos x="0" y="0"/>
                <wp:positionH relativeFrom="column">
                  <wp:posOffset>-240665</wp:posOffset>
                </wp:positionH>
                <wp:positionV relativeFrom="paragraph">
                  <wp:posOffset>6761480</wp:posOffset>
                </wp:positionV>
                <wp:extent cx="917575" cy="208915"/>
                <wp:effectExtent l="0" t="0" r="0" b="635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96533C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Unreal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2 Rectángulo" o:spid="_x0000_s1053" style="position:absolute;margin-left:-18.95pt;margin-top:532.4pt;width:72.25pt;height:16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proofErr w:type="spellStart"/>
                      <w:r w:rsidRPr="0096533C">
                        <w:rPr>
                          <w:b/>
                          <w:sz w:val="18"/>
                          <w:szCs w:val="18"/>
                          <w:lang w:val="es-ES"/>
                        </w:rPr>
                        <w:t>Unre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hidden="0" allowOverlap="1" wp14:anchorId="48A44953" wp14:editId="619DD9B4">
                <wp:simplePos x="0" y="0"/>
                <wp:positionH relativeFrom="column">
                  <wp:posOffset>-240665</wp:posOffset>
                </wp:positionH>
                <wp:positionV relativeFrom="paragraph">
                  <wp:posOffset>7117080</wp:posOffset>
                </wp:positionV>
                <wp:extent cx="917575" cy="208915"/>
                <wp:effectExtent l="0" t="0" r="0" b="635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18"/>
                                <w:lang w:val="es-ES"/>
                              </w:rPr>
                              <w:t>C++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8 Rectángulo" o:spid="_x0000_s1054" style="position:absolute;margin-left:-18.95pt;margin-top:560.4pt;width:72.25pt;height:16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b/>
                          <w:color w:val="0D0D0D"/>
                          <w:sz w:val="18"/>
                          <w:lang w:val="es-ES"/>
                        </w:rPr>
                        <w:t>C++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hidden="0" allowOverlap="1" wp14:anchorId="7FB5C573" wp14:editId="7B64BEAA">
                <wp:simplePos x="0" y="0"/>
                <wp:positionH relativeFrom="column">
                  <wp:posOffset>-240665</wp:posOffset>
                </wp:positionH>
                <wp:positionV relativeFrom="paragraph">
                  <wp:posOffset>7472680</wp:posOffset>
                </wp:positionV>
                <wp:extent cx="917575" cy="208915"/>
                <wp:effectExtent l="0" t="0" r="0" b="63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D0D0D"/>
                                <w:sz w:val="18"/>
                                <w:lang w:val="es-ES"/>
                              </w:rPr>
                              <w:t>Spanish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55" style="position:absolute;margin-left:-18.95pt;margin-top:588.4pt;width:72.25pt;height:16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b/>
                          <w:color w:val="0D0D0D"/>
                          <w:sz w:val="18"/>
                          <w:lang w:val="es-ES"/>
                        </w:rPr>
                        <w:t>Spanis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62F3838E" wp14:editId="330ACBE8">
                <wp:simplePos x="0" y="0"/>
                <wp:positionH relativeFrom="column">
                  <wp:posOffset>-240665</wp:posOffset>
                </wp:positionH>
                <wp:positionV relativeFrom="paragraph">
                  <wp:posOffset>7815580</wp:posOffset>
                </wp:positionV>
                <wp:extent cx="917575" cy="208915"/>
                <wp:effectExtent l="0" t="0" r="0" b="635"/>
                <wp:wrapNone/>
                <wp:docPr id="34" name="3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96533C" w:rsidRDefault="0096533C">
                            <w:pPr>
                              <w:spacing w:after="0" w:line="258" w:lineRule="auto"/>
                              <w:textDirection w:val="btL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0D0D0D"/>
                                <w:sz w:val="18"/>
                                <w:lang w:val="es-ES"/>
                              </w:rPr>
                              <w:t>English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4 Rectángulo" o:spid="_x0000_s1056" style="position:absolute;margin-left:-18.95pt;margin-top:615.4pt;width:72.25pt;height:16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" filled="f" stroked="f">
                <v:textbox inset=".84306mm,.84306mm,.84306mm,.84306mm">
                  <w:txbxContent>
                    <w:p w:rsidR="00F66212" w:rsidRPr="0096533C" w:rsidRDefault="0096533C">
                      <w:pPr>
                        <w:spacing w:after="0" w:line="258" w:lineRule="auto"/>
                        <w:textDirection w:val="btLr"/>
                        <w:rPr>
                          <w:lang w:val="es-ES"/>
                        </w:rPr>
                      </w:pPr>
                      <w:r>
                        <w:rPr>
                          <w:b/>
                          <w:color w:val="0D0D0D"/>
                          <w:sz w:val="18"/>
                          <w:lang w:val="es-ES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hidden="0" allowOverlap="1" wp14:anchorId="403D5DA5" wp14:editId="0D3E5F08">
                <wp:simplePos x="0" y="0"/>
                <wp:positionH relativeFrom="column">
                  <wp:posOffset>-240665</wp:posOffset>
                </wp:positionH>
                <wp:positionV relativeFrom="paragraph">
                  <wp:posOffset>8171180</wp:posOffset>
                </wp:positionV>
                <wp:extent cx="917575" cy="208915"/>
                <wp:effectExtent l="0" t="0" r="0" b="63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D0D0D"/>
                                <w:sz w:val="18"/>
                              </w:rPr>
                              <w:t>#SKILL 7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7 Rectángulo" o:spid="_x0000_s1057" style="position:absolute;margin-left:-18.95pt;margin-top:643.4pt;width:72.25pt;height:16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D0D0D"/>
                          <w:sz w:val="18"/>
                        </w:rPr>
                        <w:t>#SKILL 7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hidden="0" allowOverlap="1" wp14:anchorId="2CD07273" wp14:editId="53C376A0">
                <wp:simplePos x="0" y="0"/>
                <wp:positionH relativeFrom="column">
                  <wp:posOffset>-240665</wp:posOffset>
                </wp:positionH>
                <wp:positionV relativeFrom="paragraph">
                  <wp:posOffset>8526780</wp:posOffset>
                </wp:positionV>
                <wp:extent cx="917575" cy="208915"/>
                <wp:effectExtent l="0" t="0" r="0" b="635"/>
                <wp:wrapNone/>
                <wp:docPr id="36" name="3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D0D0D"/>
                                <w:sz w:val="18"/>
                              </w:rPr>
                              <w:t>#SKILL 8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6 Rectángulo" o:spid="_x0000_s1058" style="position:absolute;margin-left:-18.95pt;margin-top:671.4pt;width:72.25pt;height:16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D0D0D"/>
                          <w:sz w:val="18"/>
                        </w:rPr>
                        <w:t>#SKILL 8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hidden="0" allowOverlap="1" wp14:anchorId="0CAAB198" wp14:editId="0B6BC30D">
                <wp:simplePos x="0" y="0"/>
                <wp:positionH relativeFrom="column">
                  <wp:posOffset>-380365</wp:posOffset>
                </wp:positionH>
                <wp:positionV relativeFrom="paragraph">
                  <wp:posOffset>5783580</wp:posOffset>
                </wp:positionV>
                <wp:extent cx="3036570" cy="12700"/>
                <wp:effectExtent l="0" t="0" r="11430" b="254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6570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6 Conector recto de flecha" o:spid="_x0000_s1026" type="#_x0000_t32" style="position:absolute;margin-left:-29.95pt;margin-top:455.4pt;width:239.1pt;height: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hidden="0" allowOverlap="1" wp14:anchorId="4026915B" wp14:editId="22A31C6A">
                <wp:simplePos x="0" y="0"/>
                <wp:positionH relativeFrom="column">
                  <wp:posOffset>2044700</wp:posOffset>
                </wp:positionH>
                <wp:positionV relativeFrom="paragraph">
                  <wp:posOffset>6050280</wp:posOffset>
                </wp:positionV>
                <wp:extent cx="592455" cy="208915"/>
                <wp:effectExtent l="0" t="0" r="0" b="63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96533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8</w:t>
                            </w:r>
                            <w:r w:rsidR="002B776C">
                              <w:rPr>
                                <w:b/>
                                <w:color w:val="FFFFFF"/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5 Rectángulo" o:spid="_x0000_s1059" style="position:absolute;margin-left:161pt;margin-top:476.4pt;width:46.65pt;height:16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" filled="f" stroked="f">
                <v:textbox inset=".84306mm,.84306mm,.84306mm,.84306mm">
                  <w:txbxContent>
                    <w:p w:rsidR="00F66212" w:rsidRDefault="0096533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8</w:t>
                      </w:r>
                      <w:r w:rsidR="002B776C">
                        <w:rPr>
                          <w:b/>
                          <w:color w:val="FFFFFF"/>
                          <w:sz w:val="18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hidden="0" allowOverlap="1" wp14:anchorId="6685C581" wp14:editId="34F6CC24">
                <wp:simplePos x="0" y="0"/>
                <wp:positionH relativeFrom="column">
                  <wp:posOffset>2044700</wp:posOffset>
                </wp:positionH>
                <wp:positionV relativeFrom="paragraph">
                  <wp:posOffset>6405880</wp:posOffset>
                </wp:positionV>
                <wp:extent cx="592455" cy="208915"/>
                <wp:effectExtent l="0" t="0" r="0" b="635"/>
                <wp:wrapNone/>
                <wp:docPr id="24" name="2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8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 Rectángulo" o:spid="_x0000_s1060" style="position:absolute;margin-left:161pt;margin-top:504.4pt;width:46.65pt;height:16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80%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hidden="0" allowOverlap="1" wp14:anchorId="7B025897" wp14:editId="240D9F0E">
                <wp:simplePos x="0" y="0"/>
                <wp:positionH relativeFrom="column">
                  <wp:posOffset>2044700</wp:posOffset>
                </wp:positionH>
                <wp:positionV relativeFrom="paragraph">
                  <wp:posOffset>6761480</wp:posOffset>
                </wp:positionV>
                <wp:extent cx="592455" cy="208915"/>
                <wp:effectExtent l="0" t="0" r="0" b="635"/>
                <wp:wrapNone/>
                <wp:docPr id="32" name="3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96533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6</w:t>
                            </w:r>
                            <w:r w:rsidR="002B776C">
                              <w:rPr>
                                <w:b/>
                                <w:color w:val="FFFFFF"/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2 Rectángulo" o:spid="_x0000_s1061" style="position:absolute;margin-left:161pt;margin-top:532.4pt;width:46.65pt;height:16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" filled="f" stroked="f">
                <v:textbox inset=".84306mm,.84306mm,.84306mm,.84306mm">
                  <w:txbxContent>
                    <w:p w:rsidR="00F66212" w:rsidRDefault="0096533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6</w:t>
                      </w:r>
                      <w:r w:rsidR="002B776C">
                        <w:rPr>
                          <w:b/>
                          <w:color w:val="FFFFFF"/>
                          <w:sz w:val="18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399B9BDA" wp14:editId="21B6C3C7">
                <wp:simplePos x="0" y="0"/>
                <wp:positionH relativeFrom="column">
                  <wp:posOffset>2044700</wp:posOffset>
                </wp:positionH>
                <wp:positionV relativeFrom="paragraph">
                  <wp:posOffset>7117080</wp:posOffset>
                </wp:positionV>
                <wp:extent cx="592455" cy="208915"/>
                <wp:effectExtent l="0" t="0" r="0" b="635"/>
                <wp:wrapNone/>
                <wp:docPr id="40" name="4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96533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6</w:t>
                            </w:r>
                            <w:r w:rsidR="002B776C">
                              <w:rPr>
                                <w:b/>
                                <w:color w:val="FFFFFF"/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0 Rectángulo" o:spid="_x0000_s1062" style="position:absolute;margin-left:161pt;margin-top:560.4pt;width:46.65pt;height:16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" filled="f" stroked="f">
                <v:textbox inset=".84306mm,.84306mm,.84306mm,.84306mm">
                  <w:txbxContent>
                    <w:p w:rsidR="00F66212" w:rsidRDefault="0096533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6</w:t>
                      </w:r>
                      <w:r w:rsidR="002B776C">
                        <w:rPr>
                          <w:b/>
                          <w:color w:val="FFFFFF"/>
                          <w:sz w:val="18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7B816B00" wp14:editId="2EF2EAAB">
                <wp:simplePos x="0" y="0"/>
                <wp:positionH relativeFrom="column">
                  <wp:posOffset>2044700</wp:posOffset>
                </wp:positionH>
                <wp:positionV relativeFrom="paragraph">
                  <wp:posOffset>7472680</wp:posOffset>
                </wp:positionV>
                <wp:extent cx="592455" cy="208915"/>
                <wp:effectExtent l="0" t="0" r="0" b="635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96533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10</w:t>
                            </w:r>
                            <w:r w:rsidR="002B776C">
                              <w:rPr>
                                <w:b/>
                                <w:color w:val="FFFFFF"/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4 Rectángulo" o:spid="_x0000_s1063" style="position:absolute;margin-left:161pt;margin-top:588.4pt;width:46.65pt;height:16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" filled="f" stroked="f">
                <v:textbox inset=".84306mm,.84306mm,.84306mm,.84306mm">
                  <w:txbxContent>
                    <w:p w:rsidR="00F66212" w:rsidRDefault="0096533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10</w:t>
                      </w:r>
                      <w:r w:rsidR="002B776C">
                        <w:rPr>
                          <w:b/>
                          <w:color w:val="FFFFFF"/>
                          <w:sz w:val="18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="008D23D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hidden="0" allowOverlap="1" wp14:anchorId="38216BC7" wp14:editId="753079F8">
                <wp:simplePos x="0" y="0"/>
                <wp:positionH relativeFrom="column">
                  <wp:posOffset>2044700</wp:posOffset>
                </wp:positionH>
                <wp:positionV relativeFrom="paragraph">
                  <wp:posOffset>7815580</wp:posOffset>
                </wp:positionV>
                <wp:extent cx="592455" cy="208915"/>
                <wp:effectExtent l="0" t="0" r="0" b="63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96533C">
                            <w:pPr>
                              <w:spacing w:after="0"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18"/>
                              </w:rPr>
                              <w:t>7</w:t>
                            </w:r>
                            <w:r w:rsidR="002B776C">
                              <w:rPr>
                                <w:b/>
                                <w:color w:val="FFFFFF"/>
                                <w:sz w:val="18"/>
                              </w:rPr>
                              <w:t>0%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64" style="position:absolute;margin-left:161pt;margin-top:615.4pt;width:46.65pt;height:16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" filled="f" stroked="f">
                <v:textbox inset=".84306mm,.84306mm,.84306mm,.84306mm">
                  <w:txbxContent>
                    <w:p w:rsidR="00F66212" w:rsidRDefault="0096533C">
                      <w:pPr>
                        <w:spacing w:after="0" w:line="258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FFFFFF"/>
                          <w:sz w:val="18"/>
                        </w:rPr>
                        <w:t>7</w:t>
                      </w:r>
                      <w:r w:rsidR="002B776C">
                        <w:rPr>
                          <w:b/>
                          <w:color w:val="FFFFFF"/>
                          <w:sz w:val="18"/>
                        </w:rPr>
                        <w:t>0%</w:t>
                      </w:r>
                    </w:p>
                  </w:txbxContent>
                </v:textbox>
              </v:rect>
            </w:pict>
          </mc:Fallback>
        </mc:AlternateContent>
      </w:r>
      <w:r w:rsidR="00A17B6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hidden="0" allowOverlap="1" wp14:anchorId="5FC426A3" wp14:editId="030B2BB0">
                <wp:simplePos x="0" y="0"/>
                <wp:positionH relativeFrom="column">
                  <wp:posOffset>-434340</wp:posOffset>
                </wp:positionH>
                <wp:positionV relativeFrom="paragraph">
                  <wp:posOffset>2066925</wp:posOffset>
                </wp:positionV>
                <wp:extent cx="3162300" cy="1424940"/>
                <wp:effectExtent l="0" t="0" r="0" b="381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7B6B" w:rsidRPr="00A17B6B" w:rsidRDefault="00A17B6B" w:rsidP="00A17B6B">
                            <w:pPr>
                              <w:spacing w:after="0" w:line="258" w:lineRule="auto"/>
                              <w:textDirection w:val="btLr"/>
                              <w:rPr>
                                <w:b/>
                                <w:smallCaps/>
                                <w:color w:val="FFFFFF"/>
                              </w:rPr>
                            </w:pPr>
                            <w:r w:rsidRPr="00A17B6B">
                              <w:rPr>
                                <w:b/>
                                <w:smallCaps/>
                                <w:color w:val="FFFFFF"/>
                              </w:rPr>
                              <w:t>BSc (</w:t>
                            </w:r>
                            <w:proofErr w:type="spellStart"/>
                            <w:r w:rsidRPr="00A17B6B">
                              <w:rPr>
                                <w:b/>
                                <w:smallCaps/>
                                <w:color w:val="FFFFFF"/>
                              </w:rPr>
                              <w:t>Hons</w:t>
                            </w:r>
                            <w:proofErr w:type="spellEnd"/>
                            <w:r w:rsidRPr="00A17B6B">
                              <w:rPr>
                                <w:b/>
                                <w:smallCaps/>
                                <w:color w:val="FFFFFF"/>
                              </w:rPr>
                              <w:t>) Computer Games Programming</w:t>
                            </w:r>
                          </w:p>
                          <w:p w:rsidR="00EE7DBC" w:rsidRPr="00A17B6B" w:rsidRDefault="00294808" w:rsidP="00A17B6B">
                            <w:pPr>
                              <w:spacing w:after="0" w:line="258" w:lineRule="auto"/>
                              <w:textDirection w:val="btLr"/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A17B6B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eesside University </w:t>
                            </w:r>
                            <w:r w:rsidR="00EE7DBC" w:rsidRPr="00A17B6B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proofErr w:type="spellStart"/>
                            <w:r w:rsidR="00EE7DBC" w:rsidRPr="00A17B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Middlesbrough</w:t>
                            </w:r>
                            <w:proofErr w:type="spellEnd"/>
                            <w:r w:rsidR="00EE7DBC" w:rsidRPr="00A17B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, UK </w:t>
                            </w:r>
                            <w:r w:rsidR="00013AD4" w:rsidRPr="00A17B6B">
                              <w:rPr>
                                <w:b/>
                                <w:smallCaps/>
                                <w:color w:val="FFFFFF"/>
                                <w:sz w:val="20"/>
                                <w:szCs w:val="20"/>
                              </w:rPr>
                              <w:t xml:space="preserve">– 2016-2017         </w:t>
                            </w:r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First-Class </w:t>
                            </w:r>
                            <w:proofErr w:type="spellStart"/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>Honours</w:t>
                            </w:r>
                            <w:proofErr w:type="spellEnd"/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(70%)</w:t>
                            </w:r>
                          </w:p>
                          <w:p w:rsidR="00A17B6B" w:rsidRPr="00294808" w:rsidRDefault="00A17B6B" w:rsidP="00294808">
                            <w:pPr>
                              <w:spacing w:after="0" w:line="258" w:lineRule="auto"/>
                              <w:jc w:val="both"/>
                              <w:textDirection w:val="btLr"/>
                            </w:pPr>
                          </w:p>
                          <w:p w:rsidR="00EE7DBC" w:rsidRPr="00EE7DBC" w:rsidRDefault="00EE7DBC" w:rsidP="00EE7DBC">
                            <w:pPr>
                              <w:jc w:val="both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E7DBC">
                              <w:rPr>
                                <w:color w:val="FFFFFF" w:themeColor="background1"/>
                                <w:sz w:val="20"/>
                                <w:szCs w:val="20"/>
                                <w:lang w:val="it-IT"/>
                              </w:rPr>
                              <w:t>Modules: Advanced Games Development, Artificial Intelligence for Games, Computing Project, Mobile Games Development, Multiplayer and Social Games and Computing Project.</w:t>
                            </w:r>
                          </w:p>
                          <w:p w:rsidR="00EE7DBC" w:rsidRDefault="00EE7DBC" w:rsidP="00EE7DBC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3 Rectángulo" o:spid="_x0000_s1065" style="position:absolute;margin-left:-34.2pt;margin-top:162.75pt;width:249pt;height:11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" filled="f" stroked="f">
                <v:textbox inset=".84306mm,.84306mm,.84306mm,.84306mm">
                  <w:txbxContent>
                    <w:p w:rsidR="00A17B6B" w:rsidRPr="00A17B6B" w:rsidRDefault="00A17B6B" w:rsidP="00A17B6B">
                      <w:pPr>
                        <w:spacing w:after="0" w:line="258" w:lineRule="auto"/>
                        <w:textDirection w:val="btLr"/>
                        <w:rPr>
                          <w:b/>
                          <w:smallCaps/>
                          <w:color w:val="FFFFFF"/>
                        </w:rPr>
                      </w:pPr>
                      <w:r w:rsidRPr="00A17B6B">
                        <w:rPr>
                          <w:b/>
                          <w:smallCaps/>
                          <w:color w:val="FFFFFF"/>
                        </w:rPr>
                        <w:t>BSc (</w:t>
                      </w:r>
                      <w:proofErr w:type="spellStart"/>
                      <w:r w:rsidRPr="00A17B6B">
                        <w:rPr>
                          <w:b/>
                          <w:smallCaps/>
                          <w:color w:val="FFFFFF"/>
                        </w:rPr>
                        <w:t>Hons</w:t>
                      </w:r>
                      <w:proofErr w:type="spellEnd"/>
                      <w:r w:rsidRPr="00A17B6B">
                        <w:rPr>
                          <w:b/>
                          <w:smallCaps/>
                          <w:color w:val="FFFFFF"/>
                        </w:rPr>
                        <w:t>) Computer Games Programming</w:t>
                      </w:r>
                    </w:p>
                    <w:p w:rsidR="00EE7DBC" w:rsidRPr="00A17B6B" w:rsidRDefault="00294808" w:rsidP="00A17B6B">
                      <w:pPr>
                        <w:spacing w:after="0" w:line="258" w:lineRule="auto"/>
                        <w:textDirection w:val="btLr"/>
                        <w:rPr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A17B6B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Teesside University </w:t>
                      </w:r>
                      <w:r w:rsidR="00EE7DBC" w:rsidRPr="00A17B6B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–</w:t>
                      </w:r>
                      <w:r w:rsidR="00EE7DBC" w:rsidRPr="00A17B6B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E7DBC" w:rsidRPr="00A17B6B">
                        <w:rPr>
                          <w:b/>
                          <w:color w:val="FFFFFF"/>
                          <w:sz w:val="20"/>
                          <w:szCs w:val="20"/>
                        </w:rPr>
                        <w:t>Middlesbrough</w:t>
                      </w:r>
                      <w:proofErr w:type="spellEnd"/>
                      <w:r w:rsidR="00EE7DBC" w:rsidRPr="00A17B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, UK </w:t>
                      </w:r>
                      <w:r w:rsidR="00013AD4" w:rsidRPr="00A17B6B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–</w:t>
                      </w:r>
                      <w:r w:rsidR="00013AD4" w:rsidRPr="00A17B6B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="00013AD4" w:rsidRPr="00A17B6B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>2016-2017</w:t>
                      </w:r>
                      <w:r w:rsidR="00013AD4" w:rsidRPr="00A17B6B">
                        <w:rPr>
                          <w:b/>
                          <w:smallCaps/>
                          <w:color w:val="FFFFFF"/>
                          <w:sz w:val="20"/>
                          <w:szCs w:val="20"/>
                        </w:rPr>
                        <w:t xml:space="preserve">         </w:t>
                      </w:r>
                      <w:r w:rsidR="00013AD4" w:rsidRPr="00A17B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First-Class </w:t>
                      </w:r>
                      <w:proofErr w:type="spellStart"/>
                      <w:r w:rsidR="00013AD4" w:rsidRPr="00A17B6B">
                        <w:rPr>
                          <w:b/>
                          <w:color w:val="FFFFFF"/>
                          <w:sz w:val="20"/>
                          <w:szCs w:val="20"/>
                        </w:rPr>
                        <w:t>Honours</w:t>
                      </w:r>
                      <w:proofErr w:type="spellEnd"/>
                      <w:r w:rsidR="00013AD4" w:rsidRPr="00A17B6B">
                        <w:rPr>
                          <w:b/>
                          <w:color w:val="FFFFFF"/>
                          <w:sz w:val="20"/>
                          <w:szCs w:val="20"/>
                        </w:rPr>
                        <w:t xml:space="preserve"> (70%)</w:t>
                      </w:r>
                    </w:p>
                    <w:p w:rsidR="00A17B6B" w:rsidRPr="00294808" w:rsidRDefault="00A17B6B" w:rsidP="00294808">
                      <w:pPr>
                        <w:spacing w:after="0" w:line="258" w:lineRule="auto"/>
                        <w:jc w:val="both"/>
                        <w:textDirection w:val="btLr"/>
                      </w:pPr>
                    </w:p>
                    <w:p w:rsidR="00EE7DBC" w:rsidRPr="00EE7DBC" w:rsidRDefault="00EE7DBC" w:rsidP="00EE7DBC">
                      <w:pPr>
                        <w:jc w:val="both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EE7DBC">
                        <w:rPr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Modules: Advanced Games Development, Artificial Intelligence for Games, Computing Project, Mobile Games Development, Multiplayer and Social Games and Computing Project.</w:t>
                      </w:r>
                    </w:p>
                    <w:p w:rsidR="00EE7DBC" w:rsidRDefault="00EE7DBC" w:rsidP="00EE7DBC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17B6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hidden="0" allowOverlap="1" wp14:anchorId="5E97A4B3" wp14:editId="7A9655D8">
                <wp:simplePos x="0" y="0"/>
                <wp:positionH relativeFrom="column">
                  <wp:posOffset>-434340</wp:posOffset>
                </wp:positionH>
                <wp:positionV relativeFrom="paragraph">
                  <wp:posOffset>3529965</wp:posOffset>
                </wp:positionV>
                <wp:extent cx="3162300" cy="1668780"/>
                <wp:effectExtent l="0" t="0" r="0" b="762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66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A17B6B" w:rsidRDefault="00013AD4" w:rsidP="00A17B6B">
                            <w:pPr>
                              <w:spacing w:after="0" w:line="258" w:lineRule="auto"/>
                              <w:textDirection w:val="btLr"/>
                              <w:rPr>
                                <w:b/>
                              </w:rPr>
                            </w:pPr>
                            <w:r w:rsidRPr="00A17B6B">
                              <w:rPr>
                                <w:b/>
                                <w:smallCaps/>
                                <w:color w:val="FFFFFF"/>
                              </w:rPr>
                              <w:t>Higher National Diploma in Videogames Programming</w:t>
                            </w:r>
                            <w:r w:rsidR="002B776C" w:rsidRPr="00A17B6B">
                              <w:rPr>
                                <w:b/>
                                <w:smallCaps/>
                                <w:color w:val="FFFFFF"/>
                              </w:rPr>
                              <w:t xml:space="preserve"> </w:t>
                            </w:r>
                          </w:p>
                          <w:p w:rsidR="00F66212" w:rsidRPr="00A17B6B" w:rsidRDefault="00294808" w:rsidP="00A17B6B">
                            <w:pPr>
                              <w:spacing w:after="120" w:line="276" w:lineRule="auto"/>
                              <w:textDirection w:val="btLr"/>
                              <w:rPr>
                                <w:b/>
                                <w:color w:val="FFFFFF"/>
                                <w:sz w:val="20"/>
                              </w:rPr>
                            </w:pPr>
                            <w:r w:rsidRPr="00A17B6B">
                              <w:rPr>
                                <w:b/>
                                <w:smallCaps/>
                                <w:color w:val="FFFFFF"/>
                                <w:sz w:val="20"/>
                              </w:rPr>
                              <w:t>ESAT –</w:t>
                            </w:r>
                            <w:r w:rsidRPr="00A17B6B">
                              <w:rPr>
                                <w:b/>
                                <w:i/>
                                <w:smallCaps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>Valencia</w:t>
                            </w:r>
                            <w:r w:rsidR="002B776C"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, </w:t>
                            </w:r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>Spain – 2013 – 2016                                Second</w:t>
                            </w:r>
                            <w:r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-Class </w:t>
                            </w:r>
                            <w:proofErr w:type="spellStart"/>
                            <w:r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>Honours</w:t>
                            </w:r>
                            <w:proofErr w:type="spellEnd"/>
                            <w:r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(6</w:t>
                            </w:r>
                            <w:r w:rsidR="00013AD4" w:rsidRPr="00A17B6B">
                              <w:rPr>
                                <w:b/>
                                <w:color w:val="FFFFFF"/>
                                <w:sz w:val="20"/>
                              </w:rPr>
                              <w:t>0%)</w:t>
                            </w:r>
                          </w:p>
                          <w:p w:rsidR="00013AD4" w:rsidRPr="00013AD4" w:rsidRDefault="00013AD4" w:rsidP="00A17B6B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13AD4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0"/>
                                <w:szCs w:val="20"/>
                                <w:lang w:val="it-IT"/>
                              </w:rPr>
                              <w:t>Modules: 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      </w:r>
                          </w:p>
                          <w:p w:rsidR="00F66212" w:rsidRDefault="00F66212" w:rsidP="00013AD4">
                            <w:pPr>
                              <w:spacing w:after="0"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30350" tIns="30350" rIns="30350" bIns="3035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66" style="position:absolute;margin-left:-34.2pt;margin-top:277.95pt;width:249pt;height:13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" filled="f" stroked="f">
                <v:textbox inset=".84306mm,.84306mm,.84306mm,.84306mm">
                  <w:txbxContent>
                    <w:p w:rsidR="00F66212" w:rsidRPr="00A17B6B" w:rsidRDefault="00013AD4" w:rsidP="00A17B6B">
                      <w:pPr>
                        <w:spacing w:after="0" w:line="258" w:lineRule="auto"/>
                        <w:textDirection w:val="btLr"/>
                        <w:rPr>
                          <w:b/>
                        </w:rPr>
                      </w:pPr>
                      <w:r w:rsidRPr="00A17B6B">
                        <w:rPr>
                          <w:b/>
                          <w:smallCaps/>
                          <w:color w:val="FFFFFF"/>
                        </w:rPr>
                        <w:t>Higher National Diploma in Videogames Programming</w:t>
                      </w:r>
                      <w:r w:rsidR="002B776C" w:rsidRPr="00A17B6B">
                        <w:rPr>
                          <w:b/>
                          <w:smallCaps/>
                          <w:color w:val="FFFFFF"/>
                        </w:rPr>
                        <w:t xml:space="preserve"> </w:t>
                      </w:r>
                    </w:p>
                    <w:p w:rsidR="00F66212" w:rsidRPr="00A17B6B" w:rsidRDefault="00294808" w:rsidP="00A17B6B">
                      <w:pPr>
                        <w:spacing w:after="120" w:line="276" w:lineRule="auto"/>
                        <w:textDirection w:val="btLr"/>
                        <w:rPr>
                          <w:b/>
                          <w:color w:val="FFFFFF"/>
                          <w:sz w:val="20"/>
                        </w:rPr>
                      </w:pPr>
                      <w:r w:rsidRPr="00A17B6B">
                        <w:rPr>
                          <w:b/>
                          <w:smallCaps/>
                          <w:color w:val="FFFFFF"/>
                          <w:sz w:val="20"/>
                        </w:rPr>
                        <w:t>ESAT –</w:t>
                      </w:r>
                      <w:r w:rsidRPr="00A17B6B">
                        <w:rPr>
                          <w:b/>
                          <w:i/>
                          <w:smallCaps/>
                          <w:color w:val="FFFFFF"/>
                          <w:sz w:val="20"/>
                        </w:rPr>
                        <w:t xml:space="preserve"> </w:t>
                      </w:r>
                      <w:r w:rsidR="00013AD4" w:rsidRPr="00A17B6B">
                        <w:rPr>
                          <w:b/>
                          <w:color w:val="FFFFFF"/>
                          <w:sz w:val="20"/>
                        </w:rPr>
                        <w:t>Valencia</w:t>
                      </w:r>
                      <w:r w:rsidR="002B776C" w:rsidRPr="00A17B6B">
                        <w:rPr>
                          <w:b/>
                          <w:color w:val="FFFFFF"/>
                          <w:sz w:val="20"/>
                        </w:rPr>
                        <w:t xml:space="preserve">, </w:t>
                      </w:r>
                      <w:r w:rsidR="00013AD4" w:rsidRPr="00A17B6B">
                        <w:rPr>
                          <w:b/>
                          <w:color w:val="FFFFFF"/>
                          <w:sz w:val="20"/>
                        </w:rPr>
                        <w:t>Spain – 2013 – 2016                                Second</w:t>
                      </w:r>
                      <w:r w:rsidRPr="00A17B6B">
                        <w:rPr>
                          <w:b/>
                          <w:color w:val="FFFFFF"/>
                          <w:sz w:val="20"/>
                        </w:rPr>
                        <w:t xml:space="preserve">-Class </w:t>
                      </w:r>
                      <w:proofErr w:type="spellStart"/>
                      <w:r w:rsidRPr="00A17B6B">
                        <w:rPr>
                          <w:b/>
                          <w:color w:val="FFFFFF"/>
                          <w:sz w:val="20"/>
                        </w:rPr>
                        <w:t>Honours</w:t>
                      </w:r>
                      <w:proofErr w:type="spellEnd"/>
                      <w:r w:rsidRPr="00A17B6B">
                        <w:rPr>
                          <w:b/>
                          <w:color w:val="FFFFFF"/>
                          <w:sz w:val="20"/>
                        </w:rPr>
                        <w:t xml:space="preserve"> (6</w:t>
                      </w:r>
                      <w:r w:rsidR="00013AD4" w:rsidRPr="00A17B6B">
                        <w:rPr>
                          <w:b/>
                          <w:color w:val="FFFFFF"/>
                          <w:sz w:val="20"/>
                        </w:rPr>
                        <w:t>0%)</w:t>
                      </w:r>
                    </w:p>
                    <w:p w:rsidR="00013AD4" w:rsidRPr="00013AD4" w:rsidRDefault="00013AD4" w:rsidP="00A17B6B">
                      <w:pPr>
                        <w:jc w:val="both"/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13AD4">
                        <w:rPr>
                          <w:rFonts w:asciiTheme="majorHAnsi" w:hAnsiTheme="majorHAnsi" w:cstheme="majorHAnsi"/>
                          <w:color w:val="FFFFFF" w:themeColor="background1"/>
                          <w:sz w:val="20"/>
                          <w:szCs w:val="20"/>
                          <w:lang w:val="it-IT"/>
                        </w:rPr>
                        <w:t>Modules: Programming Methodology and Algorithmic, Computer Architecture, Computational Geometry for Video Games, Advanced Programming, Networking for Video Games, Physics for Gaming, Low-Level Programming, Graphic Engines Programming, Artificial Intelligence and High-Level Programming.</w:t>
                      </w:r>
                    </w:p>
                    <w:p w:rsidR="00F66212" w:rsidRDefault="00F66212" w:rsidP="00013AD4">
                      <w:pPr>
                        <w:spacing w:after="0"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17B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468491C" wp14:editId="5FC9AAEF">
                <wp:simplePos x="0" y="0"/>
                <wp:positionH relativeFrom="column">
                  <wp:posOffset>-403860</wp:posOffset>
                </wp:positionH>
                <wp:positionV relativeFrom="paragraph">
                  <wp:posOffset>1053465</wp:posOffset>
                </wp:positionV>
                <wp:extent cx="3213735" cy="266700"/>
                <wp:effectExtent l="0" t="0" r="5715" b="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7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A17B6B" w:rsidRDefault="00EE7DBC">
                            <w:pPr>
                              <w:spacing w:after="0" w:line="258" w:lineRule="auto"/>
                              <w:textDirection w:val="btLr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17B6B">
                              <w:rPr>
                                <w:b/>
                                <w:color w:val="FFFFFF"/>
                                <w:sz w:val="24"/>
                                <w:szCs w:val="24"/>
                                <w:lang w:val="en-GB"/>
                              </w:rPr>
                              <w:t>Programmer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67" style="position:absolute;margin-left:-31.8pt;margin-top:82.95pt;width:253.0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" filled="f" stroked="f">
                <v:textbox inset=".84306mm,.84306mm,.84306mm,.84306mm">
                  <w:txbxContent>
                    <w:p w:rsidR="00F66212" w:rsidRPr="00A17B6B" w:rsidRDefault="00EE7DBC">
                      <w:pPr>
                        <w:spacing w:after="0" w:line="258" w:lineRule="auto"/>
                        <w:textDirection w:val="btLr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A17B6B">
                        <w:rPr>
                          <w:b/>
                          <w:color w:val="FFFFFF"/>
                          <w:sz w:val="24"/>
                          <w:szCs w:val="24"/>
                          <w:lang w:val="en-GB"/>
                        </w:rPr>
                        <w:t>Programmer</w:t>
                      </w:r>
                    </w:p>
                  </w:txbxContent>
                </v:textbox>
              </v:rect>
            </w:pict>
          </mc:Fallback>
        </mc:AlternateContent>
      </w:r>
      <w:r w:rsidR="00EE7DB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hidden="0" allowOverlap="1" wp14:anchorId="56AF8517" wp14:editId="26919D45">
                <wp:simplePos x="0" y="0"/>
                <wp:positionH relativeFrom="column">
                  <wp:posOffset>-403225</wp:posOffset>
                </wp:positionH>
                <wp:positionV relativeFrom="paragraph">
                  <wp:posOffset>1459230</wp:posOffset>
                </wp:positionV>
                <wp:extent cx="2279650" cy="285750"/>
                <wp:effectExtent l="0" t="0" r="6350" b="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9 Rectángulo" o:spid="_x0000_s1068" style="position:absolute;margin-left:-31.75pt;margin-top:114.9pt;width:179.5pt;height:2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28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2B77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3B4B38B5" wp14:editId="4FCB4D06">
                <wp:simplePos x="0" y="0"/>
                <wp:positionH relativeFrom="column">
                  <wp:posOffset>3327400</wp:posOffset>
                </wp:positionH>
                <wp:positionV relativeFrom="paragraph">
                  <wp:posOffset>1816100</wp:posOffset>
                </wp:positionV>
                <wp:extent cx="2279650" cy="285750"/>
                <wp:effectExtent l="0" t="0" r="0" b="0"/>
                <wp:wrapNone/>
                <wp:docPr id="21" name="2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0938" y="3641888"/>
                          <a:ext cx="2270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Default="002B776C">
                            <w:pPr>
                              <w:spacing w:after="0"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D0D0D"/>
                                <w:sz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1 Rectángulo" o:spid="_x0000_s1069" style="position:absolute;margin-left:262pt;margin-top:143pt;width:179.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" filled="f" stroked="f">
                <v:textbox inset=".84306mm,.84306mm,.84306mm,.84306mm">
                  <w:txbxContent>
                    <w:p w:rsidR="00F66212" w:rsidRDefault="002B776C">
                      <w:pPr>
                        <w:spacing w:after="0" w:line="258" w:lineRule="auto"/>
                        <w:textDirection w:val="btLr"/>
                      </w:pPr>
                      <w:r>
                        <w:rPr>
                          <w:b/>
                          <w:color w:val="0D0D0D"/>
                          <w:sz w:val="28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 w:rsidR="002B776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4556ADC8" wp14:editId="295599E4">
                <wp:simplePos x="0" y="0"/>
                <wp:positionH relativeFrom="column">
                  <wp:posOffset>-406399</wp:posOffset>
                </wp:positionH>
                <wp:positionV relativeFrom="paragraph">
                  <wp:posOffset>622300</wp:posOffset>
                </wp:positionV>
                <wp:extent cx="3223260" cy="440055"/>
                <wp:effectExtent l="0" t="0" r="0" b="0"/>
                <wp:wrapNone/>
                <wp:docPr id="42" name="4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39133" y="3564735"/>
                          <a:ext cx="321373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66212" w:rsidRPr="00EE7DBC" w:rsidRDefault="00EE7DBC">
                            <w:pPr>
                              <w:spacing w:after="0" w:line="258" w:lineRule="auto"/>
                              <w:textDirection w:val="btL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E7DBC">
                              <w:rPr>
                                <w:b/>
                                <w:color w:val="FFFFFF" w:themeColor="background1"/>
                                <w:sz w:val="48"/>
                                <w:lang w:val="es-ES"/>
                              </w:rPr>
                              <w:t>Javier Pastor Serrano</w:t>
                            </w:r>
                          </w:p>
                        </w:txbxContent>
                      </wps:txbx>
                      <wps:bodyPr spcFirstLastPara="1" wrap="square" lIns="30350" tIns="30350" rIns="30350" bIns="3035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2 Rectángulo" o:spid="_x0000_s1070" style="position:absolute;margin-left:-32pt;margin-top:49pt;width:253.8pt;height:34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" filled="f" stroked="f">
                <v:textbox inset=".84306mm,.84306mm,.84306mm,.84306mm">
                  <w:txbxContent>
                    <w:p w:rsidR="00F66212" w:rsidRPr="00EE7DBC" w:rsidRDefault="00EE7DBC">
                      <w:pPr>
                        <w:spacing w:after="0" w:line="258" w:lineRule="auto"/>
                        <w:textDirection w:val="btLr"/>
                        <w:rPr>
                          <w:color w:val="FFFFFF" w:themeColor="background1"/>
                          <w:lang w:val="es-ES"/>
                        </w:rPr>
                      </w:pPr>
                      <w:r w:rsidRPr="00EE7DBC">
                        <w:rPr>
                          <w:b/>
                          <w:color w:val="FFFFFF" w:themeColor="background1"/>
                          <w:sz w:val="48"/>
                          <w:lang w:val="es-ES"/>
                        </w:rPr>
                        <w:t>Javier Pastor Serrano</w:t>
                      </w:r>
                    </w:p>
                  </w:txbxContent>
                </v:textbox>
              </v:rect>
            </w:pict>
          </mc:Fallback>
        </mc:AlternateContent>
      </w:r>
      <w:r w:rsidR="002B776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hidden="0" allowOverlap="1" wp14:anchorId="53FD7733" wp14:editId="3DD2C249">
                <wp:simplePos x="0" y="0"/>
                <wp:positionH relativeFrom="column">
                  <wp:posOffset>3327400</wp:posOffset>
                </wp:positionH>
                <wp:positionV relativeFrom="paragraph">
                  <wp:posOffset>2197100</wp:posOffset>
                </wp:positionV>
                <wp:extent cx="3036570" cy="12700"/>
                <wp:effectExtent l="0" t="0" r="11430" b="2540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27715" y="3780000"/>
                          <a:ext cx="30365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00B0F0"/>
                          </a:solidFill>
                          <a:prstDash val="solid"/>
                          <a:miter lim="4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262pt;margin-top:173pt;width:239.1pt;height: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" strokecolor="#00b0f0" strokeweight="1pt">
                <v:stroke startarrowwidth="narrow" startarrowlength="short" endarrowwidth="narrow" endarrowlength="short" miterlimit="4" joinstyle="miter"/>
              </v:shape>
            </w:pict>
          </mc:Fallback>
        </mc:AlternateContent>
      </w:r>
    </w:p>
    <w:p w:rsidR="003D31C8" w:rsidRDefault="003D31C8" w:rsidP="003D31C8"/>
    <w:sectPr w:rsidR="003D31C8">
      <w:headerReference w:type="default" r:id="rId22"/>
      <w:footerReference w:type="default" r:id="rId23"/>
      <w:pgSz w:w="12240" w:h="15840"/>
      <w:pgMar w:top="0" w:right="0" w:bottom="0" w:left="0" w:header="0" w:footer="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FF" w:rsidRDefault="007358FF">
      <w:pPr>
        <w:spacing w:after="0" w:line="240" w:lineRule="auto"/>
      </w:pPr>
      <w:r>
        <w:separator/>
      </w:r>
    </w:p>
  </w:endnote>
  <w:endnote w:type="continuationSeparator" w:id="0">
    <w:p w:rsidR="007358FF" w:rsidRDefault="0073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Cambria"/>
    <w:charset w:val="00"/>
    <w:family w:val="roman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1C8" w:rsidRDefault="003D31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FF" w:rsidRDefault="007358FF">
      <w:pPr>
        <w:spacing w:after="0" w:line="240" w:lineRule="auto"/>
      </w:pPr>
      <w:r>
        <w:separator/>
      </w:r>
    </w:p>
  </w:footnote>
  <w:footnote w:type="continuationSeparator" w:id="0">
    <w:p w:rsidR="007358FF" w:rsidRDefault="00735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12" w:rsidRDefault="00F662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:rsidR="00F66212" w:rsidRDefault="00F6621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212" w:rsidRPr="003D31C8" w:rsidRDefault="00F66212" w:rsidP="003D31C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66212"/>
    <w:rsid w:val="00013AD4"/>
    <w:rsid w:val="001A2642"/>
    <w:rsid w:val="001B1810"/>
    <w:rsid w:val="00293BDC"/>
    <w:rsid w:val="00294808"/>
    <w:rsid w:val="002B776C"/>
    <w:rsid w:val="003D31C8"/>
    <w:rsid w:val="00494ECF"/>
    <w:rsid w:val="006341DB"/>
    <w:rsid w:val="00696F2E"/>
    <w:rsid w:val="007358FF"/>
    <w:rsid w:val="008D23D5"/>
    <w:rsid w:val="00956459"/>
    <w:rsid w:val="0096533C"/>
    <w:rsid w:val="00A17B6B"/>
    <w:rsid w:val="00C057E5"/>
    <w:rsid w:val="00C66CC4"/>
    <w:rsid w:val="00CC0C37"/>
    <w:rsid w:val="00E3587A"/>
    <w:rsid w:val="00EC2F93"/>
    <w:rsid w:val="00EE7DBC"/>
    <w:rsid w:val="00F6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94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808"/>
  </w:style>
  <w:style w:type="paragraph" w:styleId="Piedepgina">
    <w:name w:val="footer"/>
    <w:basedOn w:val="Normal"/>
    <w:link w:val="PiedepginaCar"/>
    <w:uiPriority w:val="99"/>
    <w:unhideWhenUsed/>
    <w:rsid w:val="00294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808"/>
  </w:style>
  <w:style w:type="paragraph" w:customStyle="1" w:styleId="Default">
    <w:name w:val="Default"/>
    <w:rsid w:val="00293B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87A"/>
    <w:rPr>
      <w:rFonts w:ascii="Tahoma" w:hAnsi="Tahoma" w:cs="Tahoma"/>
      <w:sz w:val="16"/>
      <w:szCs w:val="16"/>
    </w:rPr>
  </w:style>
  <w:style w:type="character" w:styleId="Hipervnculo">
    <w:name w:val="Hyperlink"/>
    <w:rsid w:val="00C66CC4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94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808"/>
  </w:style>
  <w:style w:type="paragraph" w:styleId="Piedepgina">
    <w:name w:val="footer"/>
    <w:basedOn w:val="Normal"/>
    <w:link w:val="PiedepginaCar"/>
    <w:uiPriority w:val="99"/>
    <w:unhideWhenUsed/>
    <w:rsid w:val="002948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808"/>
  </w:style>
  <w:style w:type="paragraph" w:customStyle="1" w:styleId="Default">
    <w:name w:val="Default"/>
    <w:rsid w:val="00293BD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587A"/>
    <w:rPr>
      <w:rFonts w:ascii="Tahoma" w:hAnsi="Tahoma" w:cs="Tahoma"/>
      <w:sz w:val="16"/>
      <w:szCs w:val="16"/>
    </w:rPr>
  </w:style>
  <w:style w:type="character" w:styleId="Hipervnculo">
    <w:name w:val="Hyperlink"/>
    <w:rsid w:val="00C66CC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0358-D321-4EB0-A73D-4D1770A2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PS</dc:creator>
  <cp:lastModifiedBy>Javier Pastor Serrano</cp:lastModifiedBy>
  <cp:revision>4</cp:revision>
  <cp:lastPrinted>2020-02-13T17:54:00Z</cp:lastPrinted>
  <dcterms:created xsi:type="dcterms:W3CDTF">2020-02-13T17:49:00Z</dcterms:created>
  <dcterms:modified xsi:type="dcterms:W3CDTF">2020-02-13T18:12:00Z</dcterms:modified>
</cp:coreProperties>
</file>